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60F49" w14:textId="77777777" w:rsidR="00BA1FD7" w:rsidRDefault="00BA1FD7" w:rsidP="00BA1FD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ałącznik nr 1</w:t>
      </w:r>
    </w:p>
    <w:p w14:paraId="36A50F6E" w14:textId="77777777" w:rsidR="00BA1FD7" w:rsidRPr="00BA15A9" w:rsidRDefault="00BA1FD7" w:rsidP="00BA1FD7">
      <w:pPr>
        <w:keepNext/>
        <w:spacing w:after="0" w:line="240" w:lineRule="auto"/>
        <w:ind w:left="1416" w:hanging="1416"/>
        <w:rPr>
          <w:rFonts w:ascii="Arial" w:eastAsia="Arial" w:hAnsi="Arial" w:cs="Arial"/>
          <w:sz w:val="12"/>
          <w:szCs w:val="14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</w:p>
    <w:p w14:paraId="754DB35E" w14:textId="254FA521" w:rsidR="00BA1FD7" w:rsidRDefault="00BA1FD7" w:rsidP="00BA1FD7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ORMULARZ OFERTY</w:t>
      </w:r>
    </w:p>
    <w:p w14:paraId="40E71722" w14:textId="77777777" w:rsidR="00BA1FD7" w:rsidRDefault="00BA1FD7" w:rsidP="00BA1FD7">
      <w:pPr>
        <w:spacing w:after="0" w:line="240" w:lineRule="auto"/>
        <w:ind w:left="5387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akład Gospodarowania Nieruchomościami w Dzielnicy Wola m. st. Warszawy</w:t>
      </w:r>
    </w:p>
    <w:p w14:paraId="7C6F4219" w14:textId="77777777" w:rsidR="00BA1FD7" w:rsidRDefault="00BA1FD7" w:rsidP="00BA1FD7">
      <w:pPr>
        <w:spacing w:after="0" w:line="240" w:lineRule="auto"/>
        <w:ind w:left="5387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ul. Bema 70</w:t>
      </w:r>
    </w:p>
    <w:p w14:paraId="5347B59D" w14:textId="77777777" w:rsidR="00BA1FD7" w:rsidRDefault="00BA1FD7" w:rsidP="00BA1FD7">
      <w:pPr>
        <w:spacing w:after="0" w:line="240" w:lineRule="auto"/>
        <w:ind w:left="5387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0"/>
        </w:rPr>
        <w:t>01-225 Warszawa</w:t>
      </w:r>
    </w:p>
    <w:p w14:paraId="010F1DA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, siedziba, NIP, REGON wykonawcy (wykonawców)  .....................................................</w:t>
      </w:r>
    </w:p>
    <w:p w14:paraId="3BF2674A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…… </w:t>
      </w:r>
    </w:p>
    <w:p w14:paraId="5D715BDF" w14:textId="77777777" w:rsidR="00BA1FD7" w:rsidRDefault="00BA1FD7" w:rsidP="00BA1FD7">
      <w:pPr>
        <w:tabs>
          <w:tab w:val="left" w:pos="1830"/>
        </w:tabs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14:paraId="7832571E" w14:textId="07C5DE3E" w:rsidR="00741312" w:rsidRPr="00741312" w:rsidRDefault="00BA1FD7" w:rsidP="00741312">
      <w:pPr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</w:rPr>
        <w:t xml:space="preserve">Składając ofertę w postępowaniu prowadzonym w trybie podstawowym </w:t>
      </w:r>
      <w:r w:rsidRPr="00D42235">
        <w:rPr>
          <w:rFonts w:ascii="Arial" w:eastAsia="Arial" w:hAnsi="Arial" w:cs="Arial"/>
        </w:rPr>
        <w:t>zgodnie z artykułem 275 pkt 1</w:t>
      </w:r>
      <w:r>
        <w:rPr>
          <w:rFonts w:ascii="Arial" w:eastAsia="Arial" w:hAnsi="Arial" w:cs="Arial"/>
        </w:rPr>
        <w:t xml:space="preserve">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na</w:t>
      </w:r>
      <w:r w:rsidR="00FE3C40" w:rsidRPr="00FE3C40">
        <w:rPr>
          <w:rFonts w:ascii="Arial" w:eastAsia="Arial" w:hAnsi="Arial" w:cs="Arial"/>
          <w:b/>
        </w:rPr>
        <w:t xml:space="preserve"> </w:t>
      </w:r>
      <w:r w:rsidR="00741312" w:rsidRPr="00741312">
        <w:rPr>
          <w:rFonts w:ascii="Arial" w:hAnsi="Arial" w:cs="Arial"/>
          <w:b/>
          <w:bCs/>
        </w:rPr>
        <w:t xml:space="preserve">przebudowę i remont nawierzchni dróg wewnętrznych </w:t>
      </w:r>
      <w:r w:rsidR="00741312">
        <w:rPr>
          <w:rFonts w:ascii="Arial" w:hAnsi="Arial" w:cs="Arial"/>
          <w:b/>
          <w:bCs/>
        </w:rPr>
        <w:br/>
      </w:r>
      <w:r w:rsidR="00741312" w:rsidRPr="00741312">
        <w:rPr>
          <w:rFonts w:ascii="Arial" w:hAnsi="Arial" w:cs="Arial"/>
          <w:b/>
          <w:bCs/>
        </w:rPr>
        <w:t xml:space="preserve">i chodników wraz z zagospodarowaniem nieutwardzonego terenu między garażami </w:t>
      </w:r>
      <w:r w:rsidR="00741312" w:rsidRPr="00741312">
        <w:rPr>
          <w:rFonts w:ascii="Arial" w:hAnsi="Arial" w:cs="Arial"/>
          <w:b/>
          <w:bCs/>
        </w:rPr>
        <w:br/>
        <w:t xml:space="preserve">na podwórku między Al. Solidarności, Al. Jana Pawła II i ul. Ogrodową </w:t>
      </w:r>
      <w:r w:rsidR="00741312" w:rsidRPr="00741312">
        <w:rPr>
          <w:rFonts w:ascii="Arial" w:hAnsi="Arial" w:cs="Arial"/>
          <w:b/>
          <w:bCs/>
        </w:rPr>
        <w:br/>
        <w:t>w Warszawie.</w:t>
      </w:r>
    </w:p>
    <w:p w14:paraId="7134294B" w14:textId="3E450559" w:rsidR="00CE60C7" w:rsidRPr="00FD4624" w:rsidRDefault="00BA1FD7" w:rsidP="00CE60C7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zobowiązujemy się do zrealizowania zamówienia zgodnie z opisem przedmiotu zamówienia oraz wszystkimi warunkami zawartymi w SWZ, przy czym:</w:t>
      </w:r>
    </w:p>
    <w:p w14:paraId="7F20A8D0" w14:textId="06F1595F" w:rsidR="007621C6" w:rsidRPr="00F70215" w:rsidRDefault="00D178A0" w:rsidP="00D772F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</w:rPr>
      </w:pPr>
      <w:r w:rsidRPr="00F70215">
        <w:rPr>
          <w:rFonts w:ascii="Arial" w:eastAsia="Times New Roman" w:hAnsi="Arial" w:cs="Arial"/>
        </w:rPr>
        <w:t>oferujemy wykonanie zamówienia za</w:t>
      </w:r>
      <w:r w:rsidR="00F628EC" w:rsidRPr="00F70215">
        <w:rPr>
          <w:rFonts w:ascii="Arial" w:eastAsia="Times New Roman" w:hAnsi="Arial" w:cs="Arial"/>
        </w:rPr>
        <w:t xml:space="preserve"> </w:t>
      </w:r>
      <w:r w:rsidR="00F628EC" w:rsidRPr="00F70215">
        <w:rPr>
          <w:rFonts w:ascii="Arial" w:eastAsia="Times New Roman" w:hAnsi="Arial" w:cs="Arial"/>
          <w:b/>
          <w:bCs/>
        </w:rPr>
        <w:t>cenę</w:t>
      </w:r>
      <w:r w:rsidR="00C66661" w:rsidRPr="00F70215">
        <w:rPr>
          <w:rFonts w:ascii="Arial" w:eastAsia="Times New Roman" w:hAnsi="Arial" w:cs="Arial"/>
          <w:b/>
          <w:bCs/>
        </w:rPr>
        <w:t xml:space="preserve"> ryczałtową:</w:t>
      </w:r>
    </w:p>
    <w:p w14:paraId="5D48CC0E" w14:textId="6CE6A44F" w:rsidR="00EA18C6" w:rsidRPr="00EA18C6" w:rsidRDefault="009E469B" w:rsidP="00EA18C6">
      <w:pPr>
        <w:pStyle w:val="Akapitzlist"/>
        <w:spacing w:after="0" w:line="360" w:lineRule="auto"/>
        <w:jc w:val="both"/>
        <w:rPr>
          <w:rFonts w:ascii="Arial" w:eastAsia="Arial" w:hAnsi="Arial" w:cs="Arial"/>
          <w:b/>
        </w:rPr>
      </w:pPr>
      <w:r w:rsidRPr="009E469B">
        <w:rPr>
          <w:rFonts w:ascii="Arial" w:eastAsia="Arial" w:hAnsi="Arial" w:cs="Arial"/>
        </w:rPr>
        <w:t xml:space="preserve">cenę </w:t>
      </w:r>
      <w:r w:rsidR="00741312">
        <w:rPr>
          <w:rFonts w:ascii="Arial" w:eastAsia="Arial" w:hAnsi="Arial" w:cs="Arial"/>
          <w:b/>
        </w:rPr>
        <w:t>brutto</w:t>
      </w:r>
      <w:r w:rsidRPr="009E469B">
        <w:rPr>
          <w:rFonts w:ascii="Arial" w:eastAsia="Arial" w:hAnsi="Arial" w:cs="Arial"/>
          <w:b/>
        </w:rPr>
        <w:t xml:space="preserve"> .................................... zł</w:t>
      </w:r>
    </w:p>
    <w:p w14:paraId="3DC7DA0F" w14:textId="77777777" w:rsidR="00EA18C6" w:rsidRPr="009E469B" w:rsidRDefault="00EA18C6" w:rsidP="00EA18C6">
      <w:pPr>
        <w:spacing w:after="120" w:line="240" w:lineRule="auto"/>
        <w:ind w:left="284" w:firstLine="76"/>
        <w:jc w:val="both"/>
        <w:rPr>
          <w:rFonts w:ascii="Arial" w:eastAsia="Arial" w:hAnsi="Arial" w:cs="Arial"/>
          <w:sz w:val="16"/>
        </w:rPr>
      </w:pPr>
      <w:r w:rsidRPr="009E469B">
        <w:rPr>
          <w:rFonts w:ascii="Arial" w:eastAsia="Arial" w:hAnsi="Arial" w:cs="Arial"/>
          <w:sz w:val="16"/>
        </w:rPr>
        <w:t xml:space="preserve">* </w:t>
      </w:r>
      <w:r>
        <w:rPr>
          <w:rFonts w:ascii="Arial" w:eastAsia="Arial" w:hAnsi="Arial" w:cs="Arial"/>
          <w:sz w:val="16"/>
        </w:rPr>
        <w:t xml:space="preserve"> </w:t>
      </w:r>
      <w:r w:rsidRPr="00AC60BE">
        <w:rPr>
          <w:rFonts w:ascii="Arial" w:eastAsia="Arial" w:hAnsi="Arial" w:cs="Arial"/>
          <w:i/>
          <w:iCs/>
          <w:sz w:val="16"/>
        </w:rPr>
        <w:t>do wyliczenia ceny brutto</w:t>
      </w:r>
      <w:r>
        <w:rPr>
          <w:rFonts w:ascii="Arial" w:eastAsia="Arial" w:hAnsi="Arial" w:cs="Arial"/>
          <w:sz w:val="16"/>
        </w:rPr>
        <w:t xml:space="preserve"> </w:t>
      </w:r>
      <w:r w:rsidRPr="009E469B">
        <w:rPr>
          <w:rFonts w:ascii="Arial" w:eastAsia="Arial" w:hAnsi="Arial" w:cs="Arial"/>
          <w:i/>
          <w:iCs/>
          <w:sz w:val="16"/>
        </w:rPr>
        <w:t>należy zastosować właściwą</w:t>
      </w:r>
      <w:r w:rsidRPr="009E469B">
        <w:rPr>
          <w:rFonts w:ascii="Arial" w:eastAsia="Arial" w:hAnsi="Arial" w:cs="Arial"/>
          <w:i/>
          <w:sz w:val="16"/>
        </w:rPr>
        <w:t xml:space="preserve"> stawkę podatku VAT ustaloną wg obowiązujących przepisów Ustawy z dnia 11 marca 2004 r. o podatku od towarów i usług.</w:t>
      </w:r>
    </w:p>
    <w:p w14:paraId="54B3A911" w14:textId="263C1581" w:rsidR="00F2062E" w:rsidRPr="003339BE" w:rsidRDefault="00CC6581" w:rsidP="003339BE">
      <w:pPr>
        <w:pStyle w:val="Akapitzlist"/>
        <w:numPr>
          <w:ilvl w:val="0"/>
          <w:numId w:val="26"/>
        </w:numPr>
        <w:spacing w:before="240" w:after="0" w:line="36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  <w:bCs/>
        </w:rPr>
        <w:t>wymagany termin realizacji zamówienia:</w:t>
      </w:r>
      <w:r w:rsidR="00F2062E" w:rsidRPr="00F70215">
        <w:rPr>
          <w:rFonts w:ascii="Arial" w:eastAsia="Arial" w:hAnsi="Arial" w:cs="Arial"/>
          <w:bCs/>
        </w:rPr>
        <w:t xml:space="preserve"> </w:t>
      </w:r>
      <w:r w:rsidR="00F2062E" w:rsidRPr="00F70215">
        <w:rPr>
          <w:rFonts w:ascii="Arial" w:eastAsia="Arial" w:hAnsi="Arial" w:cs="Arial"/>
          <w:b/>
        </w:rPr>
        <w:t xml:space="preserve">nie dłużej niż  </w:t>
      </w:r>
      <w:r w:rsidR="00741312">
        <w:rPr>
          <w:rFonts w:ascii="Arial" w:eastAsia="Arial" w:hAnsi="Arial" w:cs="Arial"/>
          <w:b/>
        </w:rPr>
        <w:t>250</w:t>
      </w:r>
      <w:r w:rsidR="00F2062E" w:rsidRPr="00F70215">
        <w:rPr>
          <w:rFonts w:ascii="Arial" w:eastAsia="Arial" w:hAnsi="Arial" w:cs="Arial"/>
          <w:b/>
        </w:rPr>
        <w:t xml:space="preserve"> dni od daty wprowadzenia na teren robót</w:t>
      </w:r>
      <w:r w:rsidR="00741312">
        <w:rPr>
          <w:rFonts w:ascii="Arial" w:eastAsia="Arial" w:hAnsi="Arial" w:cs="Arial"/>
          <w:b/>
        </w:rPr>
        <w:t>.</w:t>
      </w:r>
      <w:r w:rsidR="00F2062E" w:rsidRPr="00F70215">
        <w:rPr>
          <w:rFonts w:ascii="Arial" w:eastAsia="Arial" w:hAnsi="Arial" w:cs="Arial"/>
          <w:b/>
        </w:rPr>
        <w:t xml:space="preserve"> </w:t>
      </w:r>
    </w:p>
    <w:p w14:paraId="6CD9BD0E" w14:textId="77777777" w:rsidR="00F70215" w:rsidRDefault="0084400F" w:rsidP="00F70215">
      <w:pPr>
        <w:pStyle w:val="Akapitzlist"/>
        <w:spacing w:after="0" w:line="240" w:lineRule="auto"/>
        <w:ind w:left="426"/>
        <w:jc w:val="both"/>
        <w:rPr>
          <w:rFonts w:ascii="Arial" w:eastAsia="Arial" w:hAnsi="Arial" w:cs="Arial"/>
          <w:b/>
        </w:rPr>
      </w:pPr>
      <w:r w:rsidRPr="0084400F">
        <w:rPr>
          <w:rFonts w:ascii="Arial" w:eastAsia="Arial" w:hAnsi="Arial" w:cs="Arial"/>
          <w:b/>
        </w:rPr>
        <w:t xml:space="preserve"> </w:t>
      </w:r>
      <w:r w:rsidR="003B3809">
        <w:rPr>
          <w:rFonts w:ascii="Arial" w:eastAsia="Arial" w:hAnsi="Arial" w:cs="Arial"/>
          <w:b/>
        </w:rPr>
        <w:t xml:space="preserve"> </w:t>
      </w:r>
    </w:p>
    <w:p w14:paraId="25A26E8E" w14:textId="0C40F1CE" w:rsidR="007621C6" w:rsidRPr="00F70215" w:rsidRDefault="0053659E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>oświadczamy, iż zryczałtowana cena</w:t>
      </w:r>
      <w:r w:rsidR="00411336" w:rsidRPr="00F70215">
        <w:rPr>
          <w:rFonts w:ascii="Arial" w:eastAsia="Arial" w:hAnsi="Arial" w:cs="Arial"/>
        </w:rPr>
        <w:t xml:space="preserve"> </w:t>
      </w:r>
      <w:r w:rsidRPr="00F70215">
        <w:rPr>
          <w:rFonts w:ascii="Arial" w:eastAsia="Arial" w:hAnsi="Arial" w:cs="Arial"/>
        </w:rPr>
        <w:t>jest niezmienna i zawiera wszystkie koszty jakie poniesie Zamawiający z tytułu realizacji umowy</w:t>
      </w:r>
      <w:r w:rsidR="007B4B1F" w:rsidRPr="00F70215">
        <w:rPr>
          <w:rFonts w:ascii="Arial" w:eastAsia="Arial" w:hAnsi="Arial" w:cs="Arial"/>
          <w:color w:val="000000"/>
        </w:rPr>
        <w:t>.</w:t>
      </w:r>
      <w:r w:rsidRPr="00F70215">
        <w:rPr>
          <w:rFonts w:ascii="Arial" w:eastAsia="Arial" w:hAnsi="Arial" w:cs="Arial"/>
        </w:rPr>
        <w:t xml:space="preserve"> </w:t>
      </w:r>
    </w:p>
    <w:p w14:paraId="4D36AAF3" w14:textId="77777777" w:rsidR="0023105C" w:rsidRPr="007621C6" w:rsidRDefault="0023105C" w:rsidP="00D772F6">
      <w:pPr>
        <w:pStyle w:val="Akapitzlist"/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</w:p>
    <w:p w14:paraId="21203C9B" w14:textId="6FDF4D05" w:rsidR="0009079B" w:rsidRPr="00F70215" w:rsidRDefault="0009079B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>na wykonan</w:t>
      </w:r>
      <w:r w:rsidR="00BB35D6">
        <w:rPr>
          <w:rFonts w:ascii="Arial" w:eastAsia="Arial" w:hAnsi="Arial" w:cs="Arial"/>
        </w:rPr>
        <w:t>e</w:t>
      </w:r>
      <w:r w:rsidRPr="00F70215">
        <w:rPr>
          <w:rFonts w:ascii="Arial" w:eastAsia="Arial" w:hAnsi="Arial" w:cs="Arial"/>
        </w:rPr>
        <w:t xml:space="preserve"> </w:t>
      </w:r>
      <w:r w:rsidR="00BB35D6">
        <w:rPr>
          <w:rFonts w:ascii="Arial" w:eastAsia="Arial" w:hAnsi="Arial" w:cs="Arial"/>
        </w:rPr>
        <w:t>roboty budowlane oraz wbudowane materiały</w:t>
      </w:r>
      <w:r w:rsidR="00623CE3" w:rsidRPr="00F70215">
        <w:rPr>
          <w:rFonts w:ascii="Arial" w:eastAsia="Arial" w:hAnsi="Arial" w:cs="Arial"/>
        </w:rPr>
        <w:t xml:space="preserve">, </w:t>
      </w:r>
      <w:r w:rsidRPr="00F70215">
        <w:rPr>
          <w:rFonts w:ascii="Arial" w:eastAsia="Arial" w:hAnsi="Arial" w:cs="Arial"/>
        </w:rPr>
        <w:t xml:space="preserve">zobowiązujemy się do udzielenia </w:t>
      </w:r>
      <w:r w:rsidRPr="00F70215">
        <w:rPr>
          <w:rFonts w:ascii="Arial" w:eastAsia="Arial" w:hAnsi="Arial" w:cs="Arial"/>
          <w:b/>
        </w:rPr>
        <w:t xml:space="preserve">………….* miesięcznej gwarancji </w:t>
      </w:r>
      <w:r w:rsidRPr="00F70215">
        <w:rPr>
          <w:rFonts w:ascii="Arial" w:eastAsia="Arial" w:hAnsi="Arial" w:cs="Arial"/>
        </w:rPr>
        <w:t xml:space="preserve">liczonej od dnia następnego od daty podpisania protokołu końcowego odbioru </w:t>
      </w:r>
      <w:r w:rsidR="00BB35D6">
        <w:rPr>
          <w:rFonts w:ascii="Arial" w:eastAsia="Arial" w:hAnsi="Arial" w:cs="Arial"/>
        </w:rPr>
        <w:t xml:space="preserve">końcowego Przedmiotu Umowy </w:t>
      </w:r>
      <w:r w:rsidRPr="00F70215">
        <w:rPr>
          <w:rFonts w:ascii="Arial" w:eastAsia="Arial" w:hAnsi="Arial" w:cs="Arial"/>
          <w:b/>
        </w:rPr>
        <w:t>(</w:t>
      </w:r>
      <w:r w:rsidRPr="00F70215">
        <w:rPr>
          <w:rFonts w:ascii="Arial" w:eastAsia="Arial" w:hAnsi="Arial" w:cs="Arial"/>
          <w:b/>
          <w:u w:val="single"/>
        </w:rPr>
        <w:t>gwarancja podlegająca ocenie</w:t>
      </w:r>
      <w:r w:rsidRPr="00F70215">
        <w:rPr>
          <w:rFonts w:ascii="Arial" w:eastAsia="Arial" w:hAnsi="Arial" w:cs="Arial"/>
          <w:b/>
        </w:rPr>
        <w:t>) i rękojmi na okres 60 miesięcy</w:t>
      </w:r>
      <w:r w:rsidRPr="00F70215">
        <w:rPr>
          <w:rFonts w:ascii="Arial" w:eastAsia="Arial" w:hAnsi="Arial" w:cs="Arial"/>
        </w:rPr>
        <w:t xml:space="preserve">, liczonej od daty podpisania </w:t>
      </w:r>
      <w:r w:rsidR="00935E33" w:rsidRPr="00F70215">
        <w:rPr>
          <w:rFonts w:ascii="Arial" w:eastAsia="Arial" w:hAnsi="Arial" w:cs="Arial"/>
        </w:rPr>
        <w:t>protokołu końcowego</w:t>
      </w:r>
      <w:r w:rsidRPr="00F70215">
        <w:rPr>
          <w:rFonts w:ascii="Arial" w:eastAsia="Arial" w:hAnsi="Arial" w:cs="Arial"/>
        </w:rPr>
        <w:t>.</w:t>
      </w:r>
    </w:p>
    <w:p w14:paraId="6CC1D6B4" w14:textId="1EA17A09" w:rsidR="0009079B" w:rsidRPr="00A22B5C" w:rsidRDefault="0009079B" w:rsidP="0009079B">
      <w:pPr>
        <w:spacing w:after="0" w:line="240" w:lineRule="auto"/>
        <w:ind w:left="284" w:hanging="284"/>
        <w:jc w:val="both"/>
        <w:rPr>
          <w:rFonts w:ascii="Arial" w:eastAsia="Arial" w:hAnsi="Arial" w:cs="Arial"/>
          <w:b/>
          <w:i/>
          <w:u w:val="single"/>
        </w:rPr>
      </w:pPr>
      <w:r w:rsidRPr="00A22B5C">
        <w:rPr>
          <w:rFonts w:ascii="Arial" w:eastAsia="Arial" w:hAnsi="Arial" w:cs="Arial"/>
          <w:b/>
          <w:i/>
        </w:rPr>
        <w:t xml:space="preserve">* wypełnia wykonawca – okres udzielanej gwarancji nie może być krótszy niż </w:t>
      </w:r>
      <w:r w:rsidR="00BB35D6">
        <w:rPr>
          <w:rFonts w:ascii="Arial" w:eastAsia="Arial" w:hAnsi="Arial" w:cs="Arial"/>
          <w:b/>
          <w:i/>
          <w:u w:val="single"/>
        </w:rPr>
        <w:t>48</w:t>
      </w:r>
      <w:r w:rsidRPr="00A22B5C">
        <w:rPr>
          <w:rFonts w:ascii="Arial" w:eastAsia="Arial" w:hAnsi="Arial" w:cs="Arial"/>
          <w:b/>
          <w:i/>
          <w:u w:val="single"/>
        </w:rPr>
        <w:t xml:space="preserve"> miesi</w:t>
      </w:r>
      <w:r w:rsidR="00BD27F0">
        <w:rPr>
          <w:rFonts w:ascii="Arial" w:eastAsia="Arial" w:hAnsi="Arial" w:cs="Arial"/>
          <w:b/>
          <w:i/>
          <w:u w:val="single"/>
        </w:rPr>
        <w:t>ę</w:t>
      </w:r>
      <w:r w:rsidRPr="00A22B5C">
        <w:rPr>
          <w:rFonts w:ascii="Arial" w:eastAsia="Arial" w:hAnsi="Arial" w:cs="Arial"/>
          <w:b/>
          <w:i/>
          <w:u w:val="single"/>
        </w:rPr>
        <w:t>c</w:t>
      </w:r>
      <w:r w:rsidR="00BD27F0">
        <w:rPr>
          <w:rFonts w:ascii="Arial" w:eastAsia="Arial" w:hAnsi="Arial" w:cs="Arial"/>
          <w:b/>
          <w:i/>
          <w:u w:val="single"/>
        </w:rPr>
        <w:t>y</w:t>
      </w:r>
    </w:p>
    <w:p w14:paraId="54BF16F1" w14:textId="05B2E3C4" w:rsidR="00BA1FD7" w:rsidRPr="0003189C" w:rsidRDefault="00BA1FD7" w:rsidP="00AC6FE6">
      <w:pPr>
        <w:spacing w:after="0" w:line="240" w:lineRule="auto"/>
        <w:jc w:val="both"/>
        <w:rPr>
          <w:rFonts w:ascii="Arial" w:eastAsia="Arial" w:hAnsi="Arial" w:cs="Arial"/>
          <w:sz w:val="10"/>
          <w:szCs w:val="14"/>
        </w:rPr>
      </w:pPr>
    </w:p>
    <w:p w14:paraId="02A90524" w14:textId="287A28B3" w:rsidR="006A3048" w:rsidRPr="006A3048" w:rsidRDefault="009E7179" w:rsidP="006A304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</w:t>
      </w:r>
      <w:r w:rsidR="006A3048" w:rsidRPr="006A3048">
        <w:rPr>
          <w:rFonts w:ascii="Arial" w:hAnsi="Arial" w:cs="Arial"/>
        </w:rPr>
        <w:t xml:space="preserve"> posadzony materiał roślinny </w:t>
      </w:r>
      <w:r w:rsidRPr="009E7179">
        <w:rPr>
          <w:rFonts w:ascii="Arial" w:hAnsi="Arial" w:cs="Arial"/>
        </w:rPr>
        <w:t>zobowiązujemy się do udzielenia</w:t>
      </w:r>
      <w:r w:rsidRPr="009E7179">
        <w:rPr>
          <w:rFonts w:ascii="Arial" w:hAnsi="Arial" w:cs="Arial"/>
          <w:b/>
          <w:bCs/>
        </w:rPr>
        <w:t xml:space="preserve"> </w:t>
      </w:r>
      <w:r w:rsidR="006A3048" w:rsidRPr="006A3048">
        <w:rPr>
          <w:rFonts w:ascii="Arial" w:hAnsi="Arial" w:cs="Arial"/>
          <w:b/>
          <w:bCs/>
        </w:rPr>
        <w:t>36 miesięc</w:t>
      </w:r>
      <w:r>
        <w:rPr>
          <w:rFonts w:ascii="Arial" w:hAnsi="Arial" w:cs="Arial"/>
          <w:b/>
          <w:bCs/>
        </w:rPr>
        <w:t>znej gwarancji</w:t>
      </w:r>
      <w:r w:rsidR="006A3048" w:rsidRPr="006A3048">
        <w:rPr>
          <w:rFonts w:ascii="Arial" w:hAnsi="Arial" w:cs="Arial"/>
          <w:b/>
          <w:bCs/>
        </w:rPr>
        <w:t>.</w:t>
      </w:r>
    </w:p>
    <w:p w14:paraId="71EDB2A9" w14:textId="77777777" w:rsidR="006A3048" w:rsidRDefault="006A3048" w:rsidP="006A3048">
      <w:pPr>
        <w:pStyle w:val="Akapitzlist"/>
        <w:spacing w:after="120" w:line="276" w:lineRule="auto"/>
        <w:ind w:left="284"/>
        <w:jc w:val="both"/>
        <w:rPr>
          <w:rFonts w:ascii="Arial" w:eastAsia="Arial" w:hAnsi="Arial" w:cs="Arial"/>
        </w:rPr>
      </w:pPr>
    </w:p>
    <w:p w14:paraId="387A9696" w14:textId="0437F63A" w:rsidR="00F70215" w:rsidRDefault="00BA1FD7" w:rsidP="00D772F6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Arial" w:eastAsia="Arial" w:hAnsi="Arial" w:cs="Arial"/>
        </w:rPr>
      </w:pPr>
      <w:r w:rsidRPr="00F70215">
        <w:rPr>
          <w:rFonts w:ascii="Arial" w:eastAsia="Arial" w:hAnsi="Arial" w:cs="Arial"/>
        </w:rPr>
        <w:t>oświadczamy, że zapoznaliśmy się z treścią SWZ</w:t>
      </w:r>
      <w:r w:rsidR="00FA4207" w:rsidRPr="00F70215">
        <w:rPr>
          <w:rFonts w:ascii="Arial" w:eastAsia="Arial" w:hAnsi="Arial" w:cs="Arial"/>
        </w:rPr>
        <w:t xml:space="preserve">, </w:t>
      </w:r>
      <w:r w:rsidRPr="00F70215">
        <w:rPr>
          <w:rFonts w:ascii="Arial" w:eastAsia="Arial" w:hAnsi="Arial" w:cs="Arial"/>
        </w:rPr>
        <w:t xml:space="preserve">uznajemy się za związanych określonymi w niej </w:t>
      </w:r>
      <w:r w:rsidR="00BC466B" w:rsidRPr="00F70215">
        <w:rPr>
          <w:rFonts w:ascii="Arial" w:eastAsia="Arial" w:hAnsi="Arial" w:cs="Arial"/>
        </w:rPr>
        <w:t xml:space="preserve">warunkami i </w:t>
      </w:r>
      <w:r w:rsidRPr="00F70215">
        <w:rPr>
          <w:rFonts w:ascii="Arial" w:eastAsia="Arial" w:hAnsi="Arial" w:cs="Arial"/>
        </w:rPr>
        <w:t>zasadami postępowania</w:t>
      </w:r>
      <w:r w:rsidR="008074E1" w:rsidRPr="00F70215">
        <w:rPr>
          <w:rFonts w:ascii="Arial" w:eastAsia="Arial" w:hAnsi="Arial" w:cs="Arial"/>
        </w:rPr>
        <w:t xml:space="preserve"> oraz uważamy się za związanych niniejszą ofertą na czas wskazany w SWZ.</w:t>
      </w:r>
    </w:p>
    <w:p w14:paraId="04960071" w14:textId="77777777" w:rsidR="003339BE" w:rsidRDefault="003339BE" w:rsidP="003339BE">
      <w:pPr>
        <w:pStyle w:val="Akapitzlist"/>
        <w:spacing w:after="120" w:line="276" w:lineRule="auto"/>
        <w:ind w:left="284"/>
        <w:jc w:val="both"/>
        <w:rPr>
          <w:rFonts w:ascii="Arial" w:eastAsia="Arial" w:hAnsi="Arial" w:cs="Arial"/>
        </w:rPr>
      </w:pPr>
    </w:p>
    <w:p w14:paraId="7EB24826" w14:textId="276067CB" w:rsidR="004511FA" w:rsidRPr="00F70215" w:rsidRDefault="004511FA" w:rsidP="00D772F6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Arial" w:eastAsia="Arial" w:hAnsi="Arial" w:cs="Arial"/>
        </w:rPr>
      </w:pPr>
      <w:r w:rsidRPr="00F70215">
        <w:rPr>
          <w:rFonts w:ascii="Arial" w:eastAsia="Arial" w:hAnsi="Arial" w:cs="Arial"/>
        </w:rPr>
        <w:t>zwrot wadium prosimy przekazać na:</w:t>
      </w:r>
    </w:p>
    <w:p w14:paraId="1886D97C" w14:textId="77777777" w:rsidR="004511FA" w:rsidRDefault="004511FA" w:rsidP="004511FA">
      <w:pPr>
        <w:pStyle w:val="Akapitzlist"/>
        <w:spacing w:after="0" w:line="240" w:lineRule="auto"/>
        <w:ind w:left="284"/>
        <w:jc w:val="both"/>
        <w:rPr>
          <w:rFonts w:ascii="Arial" w:eastAsia="Arial" w:hAnsi="Arial" w:cs="Arial"/>
        </w:rPr>
      </w:pPr>
    </w:p>
    <w:tbl>
      <w:tblPr>
        <w:tblStyle w:val="Tabela-Siatka"/>
        <w:tblW w:w="9212" w:type="dxa"/>
        <w:tblInd w:w="284" w:type="dxa"/>
        <w:tblLook w:val="04A0" w:firstRow="1" w:lastRow="0" w:firstColumn="1" w:lastColumn="0" w:noHBand="0" w:noVBand="1"/>
      </w:tblPr>
      <w:tblGrid>
        <w:gridCol w:w="704"/>
        <w:gridCol w:w="1418"/>
        <w:gridCol w:w="1418"/>
        <w:gridCol w:w="1418"/>
        <w:gridCol w:w="1418"/>
        <w:gridCol w:w="1418"/>
        <w:gridCol w:w="1418"/>
      </w:tblGrid>
      <w:tr w:rsidR="004511FA" w14:paraId="543A4D35" w14:textId="77777777" w:rsidTr="005C19C9">
        <w:tc>
          <w:tcPr>
            <w:tcW w:w="9212" w:type="dxa"/>
            <w:gridSpan w:val="7"/>
            <w:shd w:val="clear" w:color="auto" w:fill="FFFF00"/>
          </w:tcPr>
          <w:p w14:paraId="0852314F" w14:textId="77777777" w:rsidR="004511FA" w:rsidRDefault="004511FA" w:rsidP="005C19C9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r rachunku bankowego</w:t>
            </w:r>
          </w:p>
        </w:tc>
      </w:tr>
      <w:tr w:rsidR="004511FA" w14:paraId="39AB2C9E" w14:textId="77777777" w:rsidTr="005C19C9">
        <w:tc>
          <w:tcPr>
            <w:tcW w:w="704" w:type="dxa"/>
          </w:tcPr>
          <w:p w14:paraId="5BB0DC38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2AFD34C0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4EDD6C83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1F98B15D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3FD8F31C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00F3471A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0FFB6054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76DB6DEB" w14:textId="77777777" w:rsidR="004511FA" w:rsidRPr="00B643F3" w:rsidRDefault="004511FA" w:rsidP="004511FA">
      <w:pPr>
        <w:pStyle w:val="Akapitzlist"/>
        <w:spacing w:after="0" w:line="240" w:lineRule="auto"/>
        <w:ind w:left="284"/>
        <w:jc w:val="both"/>
        <w:rPr>
          <w:rFonts w:ascii="Arial" w:eastAsia="Arial" w:hAnsi="Arial" w:cs="Arial"/>
        </w:rPr>
      </w:pPr>
    </w:p>
    <w:p w14:paraId="1EF00EDB" w14:textId="038E8F48" w:rsidR="004511FA" w:rsidRPr="00A54BFA" w:rsidRDefault="004511FA" w:rsidP="00A54BFA">
      <w:pPr>
        <w:spacing w:after="0" w:line="240" w:lineRule="auto"/>
        <w:jc w:val="center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i/>
          <w:sz w:val="14"/>
        </w:rPr>
        <w:t>* dot. wykonawców, którzy wnieśli wadium w formie pieniężnej</w:t>
      </w:r>
    </w:p>
    <w:p w14:paraId="1493A1C9" w14:textId="77777777" w:rsidR="004511FA" w:rsidRDefault="004511FA" w:rsidP="004E6B62">
      <w:pPr>
        <w:spacing w:after="0" w:line="240" w:lineRule="auto"/>
        <w:jc w:val="both"/>
        <w:rPr>
          <w:rFonts w:ascii="Arial" w:eastAsia="Arial" w:hAnsi="Arial" w:cs="Arial"/>
        </w:rPr>
      </w:pPr>
    </w:p>
    <w:p w14:paraId="460CEFB1" w14:textId="77777777" w:rsidR="00F70215" w:rsidRDefault="00BA1FD7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>oświadczamy, że zapoznaliśmy się z projektowanymi postanowieniami umowy,</w:t>
      </w:r>
      <w:r w:rsidR="00785452" w:rsidRPr="00F70215">
        <w:rPr>
          <w:rFonts w:ascii="Arial" w:eastAsia="Arial" w:hAnsi="Arial" w:cs="Arial"/>
        </w:rPr>
        <w:t xml:space="preserve"> </w:t>
      </w:r>
      <w:r w:rsidRPr="00F70215">
        <w:rPr>
          <w:rFonts w:ascii="Arial" w:eastAsia="Arial" w:hAnsi="Arial" w:cs="Arial"/>
        </w:rPr>
        <w:t xml:space="preserve">stanowiącymi integralną część SWZ i zobowiązujemy się w przypadku wyboru naszej oferty </w:t>
      </w:r>
      <w:r w:rsidRPr="00F70215">
        <w:rPr>
          <w:rFonts w:ascii="Arial" w:eastAsia="Arial" w:hAnsi="Arial" w:cs="Arial"/>
        </w:rPr>
        <w:lastRenderedPageBreak/>
        <w:t xml:space="preserve">do zawarcia umowy z zamawiającym na warunkach tam określonych, </w:t>
      </w:r>
      <w:r w:rsidRPr="00F70215">
        <w:rPr>
          <w:rFonts w:ascii="Arial" w:eastAsia="Arial" w:hAnsi="Arial" w:cs="Arial"/>
          <w:b/>
        </w:rPr>
        <w:t>w miejscu i terminie wyznaczonym przez Zamawiającego.</w:t>
      </w:r>
    </w:p>
    <w:p w14:paraId="076D73D4" w14:textId="5EA04892" w:rsidR="00BA1FD7" w:rsidRPr="00F70215" w:rsidRDefault="00BA1FD7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>oświadczamy, że składamy niniejszą ofertę we własnym imieniu/jako lider konsorcjum* zarządzanego przez</w:t>
      </w:r>
      <w:r w:rsidR="00AC6FE6" w:rsidRPr="00F70215">
        <w:rPr>
          <w:rFonts w:ascii="Arial" w:eastAsia="Arial" w:hAnsi="Arial" w:cs="Arial"/>
        </w:rPr>
        <w:t xml:space="preserve"> </w:t>
      </w:r>
      <w:r w:rsidRPr="00F70215">
        <w:rPr>
          <w:rFonts w:ascii="Arial" w:eastAsia="Arial" w:hAnsi="Arial" w:cs="Arial"/>
        </w:rPr>
        <w:t>…………………………………………………………………………..</w:t>
      </w:r>
    </w:p>
    <w:p w14:paraId="125A416C" w14:textId="77777777" w:rsidR="00F70215" w:rsidRDefault="00BA1FD7" w:rsidP="00F70215">
      <w:pPr>
        <w:spacing w:after="0" w:line="240" w:lineRule="auto"/>
        <w:ind w:left="284" w:hanging="284"/>
        <w:jc w:val="center"/>
        <w:rPr>
          <w:rFonts w:ascii="Arial" w:eastAsia="Arial" w:hAnsi="Arial" w:cs="Arial"/>
          <w:i/>
          <w:sz w:val="12"/>
        </w:rPr>
      </w:pPr>
      <w:r>
        <w:rPr>
          <w:rFonts w:ascii="Arial" w:eastAsia="Arial" w:hAnsi="Arial" w:cs="Arial"/>
          <w:i/>
          <w:sz w:val="12"/>
        </w:rPr>
        <w:t>(nazwa lidera)</w:t>
      </w:r>
    </w:p>
    <w:p w14:paraId="3A4554B1" w14:textId="19889189" w:rsidR="00F70215" w:rsidRDefault="00F70215" w:rsidP="00F70215">
      <w:pPr>
        <w:spacing w:after="0" w:line="240" w:lineRule="auto"/>
        <w:ind w:left="284" w:hanging="284"/>
        <w:jc w:val="center"/>
        <w:rPr>
          <w:rFonts w:ascii="Arial" w:eastAsia="Arial" w:hAnsi="Arial" w:cs="Arial"/>
          <w:i/>
          <w:sz w:val="12"/>
        </w:rPr>
      </w:pPr>
      <w:r w:rsidRPr="00F70215">
        <w:rPr>
          <w:rFonts w:ascii="Arial" w:eastAsia="Arial" w:hAnsi="Arial" w:cs="Arial"/>
          <w:i/>
          <w:sz w:val="18"/>
        </w:rPr>
        <w:t>* niepotrzebne skreślić</w:t>
      </w:r>
    </w:p>
    <w:p w14:paraId="7F079FFD" w14:textId="0E0F9938" w:rsidR="00F70215" w:rsidRPr="003339BE" w:rsidRDefault="00BA1FD7" w:rsidP="00615E76">
      <w:pPr>
        <w:spacing w:after="0" w:line="240" w:lineRule="auto"/>
        <w:ind w:left="284"/>
        <w:rPr>
          <w:rFonts w:ascii="Arial" w:eastAsia="Arial" w:hAnsi="Arial" w:cs="Arial"/>
          <w:iCs/>
        </w:rPr>
      </w:pPr>
      <w:r w:rsidRPr="003339BE">
        <w:rPr>
          <w:rFonts w:ascii="Arial" w:eastAsia="Arial" w:hAnsi="Arial" w:cs="Arial"/>
          <w:iCs/>
        </w:rPr>
        <w:t>Potwierdzamy, iż nie uczestniczymy w jakiejkolwiek innej ofercie dotyczącej tego samego postępowania</w:t>
      </w:r>
      <w:r w:rsidR="00F70215" w:rsidRPr="003339BE">
        <w:rPr>
          <w:rFonts w:ascii="Arial" w:eastAsia="Arial" w:hAnsi="Arial" w:cs="Arial"/>
          <w:iCs/>
        </w:rPr>
        <w:t>.</w:t>
      </w:r>
    </w:p>
    <w:p w14:paraId="4A902DA6" w14:textId="77777777" w:rsidR="00F70215" w:rsidRDefault="00F70215" w:rsidP="00F70215">
      <w:pPr>
        <w:pStyle w:val="Akapitzlist"/>
        <w:spacing w:after="0" w:line="240" w:lineRule="auto"/>
        <w:rPr>
          <w:rFonts w:ascii="Arial" w:eastAsia="Arial" w:hAnsi="Arial" w:cs="Arial"/>
          <w:iCs/>
        </w:rPr>
      </w:pPr>
    </w:p>
    <w:p w14:paraId="2690D1D1" w14:textId="77777777" w:rsidR="00F70215" w:rsidRPr="00F70215" w:rsidRDefault="00BA1FD7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Arial" w:eastAsia="Arial" w:hAnsi="Arial" w:cs="Arial"/>
          <w:iCs/>
          <w:sz w:val="18"/>
        </w:rPr>
      </w:pPr>
      <w:r w:rsidRPr="00F70215">
        <w:rPr>
          <w:rFonts w:ascii="Arial" w:eastAsia="Arial" w:hAnsi="Arial" w:cs="Arial"/>
        </w:rPr>
        <w:t>integralną część stanowią wymagane załączniki zgodnie z SWZ</w:t>
      </w:r>
      <w:r w:rsidR="007B4B1F" w:rsidRPr="00F70215">
        <w:rPr>
          <w:rFonts w:ascii="Arial" w:eastAsia="Arial" w:hAnsi="Arial" w:cs="Arial"/>
        </w:rPr>
        <w:t>.</w:t>
      </w:r>
    </w:p>
    <w:p w14:paraId="31E8BC89" w14:textId="6C6F96C6" w:rsidR="00F70215" w:rsidRPr="00FA2A50" w:rsidRDefault="00FA2A50" w:rsidP="00D772F6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rPr>
          <w:rFonts w:ascii="Arial" w:eastAsia="Arial" w:hAnsi="Arial" w:cs="Arial"/>
          <w:iCs/>
        </w:rPr>
      </w:pPr>
      <w:r w:rsidRPr="00FA2A50">
        <w:rPr>
          <w:rFonts w:ascii="Arial" w:eastAsia="Arial" w:hAnsi="Arial" w:cs="Arial"/>
          <w:iCs/>
        </w:rPr>
        <w:t xml:space="preserve">zgodnie z treścią art. 225 ust. 2 ustawy </w:t>
      </w:r>
      <w:proofErr w:type="spellStart"/>
      <w:r w:rsidRPr="00FA2A50">
        <w:rPr>
          <w:rFonts w:ascii="Arial" w:eastAsia="Arial" w:hAnsi="Arial" w:cs="Arial"/>
          <w:iCs/>
        </w:rPr>
        <w:t>Pzp</w:t>
      </w:r>
      <w:proofErr w:type="spellEnd"/>
      <w:r w:rsidRPr="00FA2A50">
        <w:rPr>
          <w:rFonts w:ascii="Arial" w:eastAsia="Arial" w:hAnsi="Arial" w:cs="Arial"/>
          <w:iCs/>
        </w:rPr>
        <w:t xml:space="preserve"> informuję/-</w:t>
      </w:r>
      <w:proofErr w:type="spellStart"/>
      <w:r w:rsidRPr="00FA2A50">
        <w:rPr>
          <w:rFonts w:ascii="Arial" w:eastAsia="Arial" w:hAnsi="Arial" w:cs="Arial"/>
          <w:iCs/>
        </w:rPr>
        <w:t>emy</w:t>
      </w:r>
      <w:proofErr w:type="spellEnd"/>
      <w:r w:rsidRPr="00FA2A50">
        <w:rPr>
          <w:rFonts w:ascii="Arial" w:eastAsia="Arial" w:hAnsi="Arial" w:cs="Arial"/>
          <w:iCs/>
        </w:rPr>
        <w:t>, że</w:t>
      </w:r>
      <w:r w:rsidRPr="00F70215">
        <w:rPr>
          <w:rFonts w:ascii="Arial" w:eastAsia="Arial" w:hAnsi="Arial" w:cs="Arial"/>
          <w:i/>
          <w:sz w:val="18"/>
        </w:rPr>
        <w:t>*</w:t>
      </w:r>
      <w:r>
        <w:rPr>
          <w:rFonts w:ascii="Arial" w:eastAsia="Arial" w:hAnsi="Arial" w:cs="Arial"/>
          <w:iCs/>
          <w:sz w:val="18"/>
        </w:rPr>
        <w:t xml:space="preserve">: </w:t>
      </w:r>
    </w:p>
    <w:p w14:paraId="3CB7A012" w14:textId="1BB04B7C" w:rsidR="00FA2A50" w:rsidRPr="0018233C" w:rsidRDefault="0018233C" w:rsidP="0018233C">
      <w:pPr>
        <w:pStyle w:val="Akapitzlist"/>
        <w:spacing w:after="0" w:line="240" w:lineRule="auto"/>
        <w:jc w:val="both"/>
        <w:rPr>
          <w:rFonts w:ascii="Arial" w:eastAsia="Symbol" w:hAnsi="Arial" w:cs="Arial"/>
          <w:bCs/>
          <w:color w:val="FF0000"/>
        </w:rPr>
      </w:pPr>
      <w:r w:rsidRPr="0018233C">
        <w:rPr>
          <w:rFonts w:ascii="Arial" w:eastAsia="Arial" w:hAnsi="Arial" w:cs="Arial"/>
        </w:rPr>
        <w:t>*</w:t>
      </w:r>
      <w:r w:rsidRPr="0018233C">
        <w:rPr>
          <w:rFonts w:ascii="Arial" w:eastAsia="Arial" w:hAnsi="Arial" w:cs="Arial"/>
          <w:i/>
          <w:sz w:val="18"/>
        </w:rPr>
        <w:t xml:space="preserve"> właściwe zaznaczyć</w:t>
      </w:r>
    </w:p>
    <w:p w14:paraId="20063E50" w14:textId="785EBEA7" w:rsidR="00FA2A50" w:rsidRPr="00FA2A50" w:rsidRDefault="00FA2A50" w:rsidP="00FA2A50">
      <w:pPr>
        <w:pStyle w:val="Akapitzlist"/>
        <w:spacing w:after="0" w:line="240" w:lineRule="auto"/>
        <w:ind w:left="993" w:hanging="284"/>
        <w:rPr>
          <w:rFonts w:ascii="Arial" w:eastAsia="Symbol" w:hAnsi="Arial" w:cs="Arial"/>
          <w:bCs/>
          <w:sz w:val="28"/>
          <w:szCs w:val="28"/>
        </w:rPr>
      </w:pPr>
      <w:r w:rsidRPr="008A7DAC">
        <w:rPr>
          <w:rFonts w:ascii="Arial" w:eastAsia="Symbol" w:hAnsi="Arial" w:cs="Arial"/>
          <w:bCs/>
          <w:sz w:val="28"/>
          <w:szCs w:val="28"/>
        </w:rPr>
        <w:sym w:font="Symbol" w:char="F0F0"/>
      </w:r>
      <w:r w:rsidRPr="008A7DAC">
        <w:rPr>
          <w:rFonts w:ascii="Arial" w:eastAsia="Symbol" w:hAnsi="Arial" w:cs="Arial"/>
          <w:bCs/>
          <w:sz w:val="28"/>
          <w:szCs w:val="28"/>
        </w:rPr>
        <w:t xml:space="preserve"> </w:t>
      </w:r>
      <w:r>
        <w:rPr>
          <w:rFonts w:ascii="Arial" w:eastAsia="Symbol" w:hAnsi="Arial" w:cs="Arial"/>
          <w:bCs/>
          <w:sz w:val="28"/>
          <w:szCs w:val="28"/>
        </w:rPr>
        <w:t xml:space="preserve"> </w:t>
      </w:r>
      <w:r w:rsidRPr="00FA2A50">
        <w:rPr>
          <w:rFonts w:ascii="Arial" w:eastAsia="Arial" w:hAnsi="Arial" w:cs="Arial"/>
          <w:bCs/>
        </w:rPr>
        <w:t>wybór mojej</w:t>
      </w:r>
      <w:r>
        <w:rPr>
          <w:rFonts w:ascii="Arial" w:eastAsia="Arial" w:hAnsi="Arial" w:cs="Arial"/>
          <w:bCs/>
        </w:rPr>
        <w:t xml:space="preserve">/ naszej </w:t>
      </w:r>
      <w:r w:rsidRPr="00FA2A50">
        <w:rPr>
          <w:rFonts w:ascii="Arial" w:eastAsia="Arial" w:hAnsi="Arial" w:cs="Arial"/>
          <w:bCs/>
        </w:rPr>
        <w:t>oferty nie będzie prowadzić do powstania u zamawiającego obowiązku podatkowego zgodnie z ustawą z dnia 11 marca 2024 r. o podatku od</w:t>
      </w:r>
      <w:r w:rsidR="0018233C">
        <w:rPr>
          <w:rFonts w:ascii="Arial" w:eastAsia="Arial" w:hAnsi="Arial" w:cs="Arial"/>
          <w:bCs/>
        </w:rPr>
        <w:t> </w:t>
      </w:r>
      <w:r w:rsidRPr="00FA2A50">
        <w:rPr>
          <w:rFonts w:ascii="Arial" w:eastAsia="Arial" w:hAnsi="Arial" w:cs="Arial"/>
          <w:bCs/>
        </w:rPr>
        <w:t>towaru i usług.</w:t>
      </w:r>
    </w:p>
    <w:p w14:paraId="48C209B0" w14:textId="52D960C7" w:rsidR="00FA2A50" w:rsidRDefault="00FA2A50" w:rsidP="00FA2A50">
      <w:pPr>
        <w:pStyle w:val="Akapitzlist"/>
        <w:spacing w:after="0" w:line="240" w:lineRule="auto"/>
        <w:ind w:left="993" w:hanging="284"/>
        <w:rPr>
          <w:rFonts w:ascii="Arial" w:eastAsia="Arial" w:hAnsi="Arial" w:cs="Arial"/>
          <w:bCs/>
        </w:rPr>
      </w:pPr>
      <w:r w:rsidRPr="008A7DAC">
        <w:rPr>
          <w:rFonts w:ascii="Arial" w:eastAsia="Symbol" w:hAnsi="Arial" w:cs="Arial"/>
          <w:bCs/>
          <w:sz w:val="28"/>
          <w:szCs w:val="28"/>
        </w:rPr>
        <w:sym w:font="Symbol" w:char="F0F0"/>
      </w:r>
      <w:r w:rsidRPr="008A7DAC">
        <w:rPr>
          <w:rFonts w:ascii="Arial" w:eastAsia="Symbol" w:hAnsi="Arial" w:cs="Arial"/>
          <w:bCs/>
          <w:sz w:val="28"/>
          <w:szCs w:val="28"/>
        </w:rPr>
        <w:t xml:space="preserve"> </w:t>
      </w:r>
      <w:r>
        <w:rPr>
          <w:rFonts w:ascii="Arial" w:eastAsia="Symbol" w:hAnsi="Arial" w:cs="Arial"/>
          <w:bCs/>
          <w:sz w:val="28"/>
          <w:szCs w:val="28"/>
        </w:rPr>
        <w:t xml:space="preserve"> </w:t>
      </w:r>
      <w:r w:rsidRPr="00FA2A50">
        <w:rPr>
          <w:rFonts w:ascii="Arial" w:eastAsia="Arial" w:hAnsi="Arial" w:cs="Arial"/>
          <w:bCs/>
        </w:rPr>
        <w:t>wybór mojej</w:t>
      </w:r>
      <w:r>
        <w:rPr>
          <w:rFonts w:ascii="Arial" w:eastAsia="Arial" w:hAnsi="Arial" w:cs="Arial"/>
          <w:bCs/>
        </w:rPr>
        <w:t xml:space="preserve">/ naszej </w:t>
      </w:r>
      <w:r w:rsidRPr="00FA2A50">
        <w:rPr>
          <w:rFonts w:ascii="Arial" w:eastAsia="Arial" w:hAnsi="Arial" w:cs="Arial"/>
          <w:bCs/>
        </w:rPr>
        <w:t>oferty będzie prowadzić do powstania u zamawiającego obowiązku podatkowego zgodnie z ustawą z dnia 11 marca 2024 r. o podatku od</w:t>
      </w:r>
      <w:r w:rsidR="0018233C">
        <w:rPr>
          <w:rFonts w:ascii="Arial" w:eastAsia="Arial" w:hAnsi="Arial" w:cs="Arial"/>
          <w:bCs/>
        </w:rPr>
        <w:t> </w:t>
      </w:r>
      <w:r w:rsidRPr="00FA2A50">
        <w:rPr>
          <w:rFonts w:ascii="Arial" w:eastAsia="Arial" w:hAnsi="Arial" w:cs="Arial"/>
          <w:bCs/>
        </w:rPr>
        <w:t>towaru i usług</w:t>
      </w:r>
      <w:r>
        <w:rPr>
          <w:rFonts w:ascii="Arial" w:eastAsia="Arial" w:hAnsi="Arial" w:cs="Arial"/>
          <w:bCs/>
        </w:rPr>
        <w:t>:</w:t>
      </w:r>
    </w:p>
    <w:p w14:paraId="20D8F9E1" w14:textId="0CBA3E38" w:rsidR="00FA2A50" w:rsidRPr="00FA2A50" w:rsidRDefault="00FA2A50" w:rsidP="00FA2A50">
      <w:pPr>
        <w:pStyle w:val="Akapitzlist"/>
        <w:numPr>
          <w:ilvl w:val="0"/>
          <w:numId w:val="44"/>
        </w:numPr>
        <w:spacing w:after="0" w:line="240" w:lineRule="auto"/>
        <w:rPr>
          <w:rFonts w:ascii="Arial" w:eastAsia="Symbo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</w:rPr>
        <w:t xml:space="preserve">wskazuje nazwę (rodzaj) towaru lub usługi, których dostawa lub świadczenie będzie prowadzić do postania  u zamawiającego obowiązku podatkowego: </w:t>
      </w:r>
      <w:r w:rsidRPr="00FA2A50">
        <w:rPr>
          <w:rFonts w:ascii="Arial" w:eastAsia="Arial" w:hAnsi="Arial" w:cs="Arial"/>
          <w:bCs/>
        </w:rPr>
        <w:t>……………………</w:t>
      </w:r>
      <w:r w:rsidRPr="00FA2A50">
        <w:rPr>
          <w:rFonts w:ascii="Arial" w:eastAsia="Arial" w:hAnsi="Arial" w:cs="Arial"/>
          <w:bCs/>
          <w:sz w:val="16"/>
          <w:szCs w:val="16"/>
        </w:rPr>
        <w:t>(</w:t>
      </w:r>
      <w:r w:rsidRPr="00FA2A50">
        <w:rPr>
          <w:rFonts w:ascii="Arial" w:eastAsia="Arial" w:hAnsi="Arial" w:cs="Arial"/>
          <w:bCs/>
          <w:i/>
          <w:iCs/>
          <w:sz w:val="16"/>
          <w:szCs w:val="16"/>
        </w:rPr>
        <w:t>uzupełnia wykonawca</w:t>
      </w:r>
      <w:r w:rsidRPr="00FA2A50">
        <w:rPr>
          <w:rFonts w:ascii="Arial" w:eastAsia="Arial" w:hAnsi="Arial" w:cs="Arial"/>
          <w:bCs/>
          <w:sz w:val="16"/>
          <w:szCs w:val="16"/>
        </w:rPr>
        <w:t>)</w:t>
      </w:r>
    </w:p>
    <w:p w14:paraId="5B0713FE" w14:textId="4519C702" w:rsidR="00FA2A50" w:rsidRPr="00FA2A50" w:rsidRDefault="00FA2A50" w:rsidP="00FA2A50">
      <w:pPr>
        <w:pStyle w:val="Akapitzlist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wskazuję wartość towaru lub usługi objętego obowiązkiem podatkowym zamawiającego, bez kwoty podatku: ………………..</w:t>
      </w:r>
      <w:r w:rsidRPr="00FA2A50">
        <w:rPr>
          <w:rFonts w:ascii="Arial" w:eastAsia="Arial" w:hAnsi="Arial" w:cs="Arial"/>
          <w:bCs/>
          <w:sz w:val="16"/>
          <w:szCs w:val="16"/>
        </w:rPr>
        <w:t>(</w:t>
      </w:r>
      <w:r w:rsidRPr="00FA2A50">
        <w:rPr>
          <w:rFonts w:ascii="Arial" w:eastAsia="Arial" w:hAnsi="Arial" w:cs="Arial"/>
          <w:bCs/>
          <w:i/>
          <w:iCs/>
          <w:sz w:val="16"/>
          <w:szCs w:val="16"/>
        </w:rPr>
        <w:t>uzupełnia wykonawca</w:t>
      </w:r>
      <w:r w:rsidRPr="00FA2A50">
        <w:rPr>
          <w:rFonts w:ascii="Arial" w:eastAsia="Arial" w:hAnsi="Arial" w:cs="Arial"/>
          <w:bCs/>
          <w:sz w:val="16"/>
          <w:szCs w:val="16"/>
        </w:rPr>
        <w:t>)</w:t>
      </w:r>
    </w:p>
    <w:p w14:paraId="2EDEA22F" w14:textId="4338A2A2" w:rsidR="00FA2A50" w:rsidRPr="00FA2A50" w:rsidRDefault="00FA2A50" w:rsidP="00FA2A50">
      <w:pPr>
        <w:pStyle w:val="Akapitzlist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bCs/>
        </w:rPr>
      </w:pPr>
      <w:r w:rsidRPr="00FA2A50">
        <w:rPr>
          <w:rFonts w:ascii="Arial" w:eastAsia="Arial" w:hAnsi="Arial" w:cs="Arial"/>
          <w:bCs/>
        </w:rPr>
        <w:t>wskazuję stawkę podatku od towaru i usług</w:t>
      </w:r>
      <w:r>
        <w:rPr>
          <w:rFonts w:ascii="Arial" w:eastAsia="Arial" w:hAnsi="Arial" w:cs="Arial"/>
          <w:bCs/>
        </w:rPr>
        <w:t>, która zgodnie z wiedzą wykonawcy, będzie miała zastosowanie: ………</w:t>
      </w:r>
      <w:r w:rsidR="00615E76">
        <w:rPr>
          <w:rFonts w:ascii="Arial" w:eastAsia="Arial" w:hAnsi="Arial" w:cs="Arial"/>
          <w:bCs/>
        </w:rPr>
        <w:t xml:space="preserve">% </w:t>
      </w:r>
      <w:r w:rsidRPr="00FA2A50">
        <w:rPr>
          <w:rFonts w:ascii="Arial" w:eastAsia="Arial" w:hAnsi="Arial" w:cs="Arial"/>
          <w:bCs/>
          <w:sz w:val="16"/>
          <w:szCs w:val="16"/>
        </w:rPr>
        <w:t>(</w:t>
      </w:r>
      <w:r w:rsidRPr="00FA2A50">
        <w:rPr>
          <w:rFonts w:ascii="Arial" w:eastAsia="Arial" w:hAnsi="Arial" w:cs="Arial"/>
          <w:bCs/>
          <w:i/>
          <w:iCs/>
          <w:sz w:val="16"/>
          <w:szCs w:val="16"/>
        </w:rPr>
        <w:t>uzupełnia wykonawca</w:t>
      </w:r>
      <w:r w:rsidRPr="00FA2A50">
        <w:rPr>
          <w:rFonts w:ascii="Arial" w:eastAsia="Arial" w:hAnsi="Arial" w:cs="Arial"/>
          <w:bCs/>
          <w:sz w:val="16"/>
          <w:szCs w:val="16"/>
        </w:rPr>
        <w:t>)</w:t>
      </w:r>
    </w:p>
    <w:p w14:paraId="492AE9E4" w14:textId="6A4411E1" w:rsidR="00FA2A50" w:rsidRPr="009E7179" w:rsidRDefault="00FA2A50" w:rsidP="009E7179">
      <w:pPr>
        <w:spacing w:after="0" w:line="240" w:lineRule="auto"/>
        <w:rPr>
          <w:rFonts w:ascii="Arial" w:eastAsia="Arial" w:hAnsi="Arial" w:cs="Arial"/>
          <w:iCs/>
        </w:rPr>
      </w:pPr>
    </w:p>
    <w:p w14:paraId="75509C8C" w14:textId="612A616F" w:rsidR="00197E94" w:rsidRPr="00F70215" w:rsidRDefault="00197E94" w:rsidP="00D772F6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rPr>
          <w:rFonts w:ascii="Arial" w:eastAsia="Arial" w:hAnsi="Arial" w:cs="Arial"/>
          <w:iCs/>
          <w:sz w:val="18"/>
        </w:rPr>
      </w:pPr>
      <w:r w:rsidRPr="00F70215">
        <w:rPr>
          <w:rFonts w:ascii="Arial" w:hAnsi="Arial" w:cs="Arial"/>
        </w:rPr>
        <w:t>osoba upoważniona do</w:t>
      </w:r>
      <w:r w:rsidR="00CA2683" w:rsidRPr="00F70215">
        <w:rPr>
          <w:rFonts w:ascii="Arial" w:hAnsi="Arial" w:cs="Arial"/>
        </w:rPr>
        <w:t xml:space="preserve"> kontaktu:</w:t>
      </w:r>
    </w:p>
    <w:p w14:paraId="3092A15E" w14:textId="75F76657" w:rsidR="00197E94" w:rsidRDefault="00197E94" w:rsidP="00785452">
      <w:pPr>
        <w:spacing w:after="0" w:line="36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ię i Nazwisko ………………………</w:t>
      </w:r>
      <w:r w:rsidR="00CA2683">
        <w:rPr>
          <w:rFonts w:ascii="Arial" w:eastAsia="Arial" w:hAnsi="Arial" w:cs="Arial"/>
        </w:rPr>
        <w:t>……….</w:t>
      </w:r>
    </w:p>
    <w:p w14:paraId="415D9965" w14:textId="77777777" w:rsidR="00197E94" w:rsidRDefault="00197E94" w:rsidP="00785452">
      <w:pPr>
        <w:spacing w:after="0" w:line="36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telefonu …………………………………………</w:t>
      </w:r>
    </w:p>
    <w:p w14:paraId="0DA261F9" w14:textId="717829C6" w:rsidR="00136578" w:rsidRDefault="00197E94" w:rsidP="009E7179">
      <w:pPr>
        <w:spacing w:after="0" w:line="36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res </w:t>
      </w:r>
      <w:r w:rsidRPr="00CA2683">
        <w:rPr>
          <w:rFonts w:ascii="Arial" w:eastAsia="Arial" w:hAnsi="Arial" w:cs="Arial"/>
          <w:b/>
          <w:bCs/>
        </w:rPr>
        <w:t xml:space="preserve">e-mail </w:t>
      </w:r>
      <w:r>
        <w:rPr>
          <w:rFonts w:ascii="Arial" w:eastAsia="Arial" w:hAnsi="Arial" w:cs="Arial"/>
        </w:rPr>
        <w:t>do korespondencji ………………………………………….</w:t>
      </w:r>
    </w:p>
    <w:p w14:paraId="061E0265" w14:textId="08E71F80" w:rsidR="003B129F" w:rsidRPr="00D772F6" w:rsidRDefault="003B129F" w:rsidP="00136578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D772F6">
        <w:rPr>
          <w:rFonts w:ascii="Arial" w:eastAsia="Arial" w:hAnsi="Arial" w:cs="Arial"/>
        </w:rPr>
        <w:t>oświadczamy,</w:t>
      </w:r>
      <w:r w:rsidRPr="00D772F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772F6">
        <w:rPr>
          <w:rFonts w:ascii="Arial" w:eastAsia="Arial" w:hAnsi="Arial" w:cs="Arial"/>
        </w:rPr>
        <w:t>że wypełniliśmy obowiązki informacyjne przewidziane w art. 13 lub art. 14 RODO* wobec osób fizycznych, od których dane osobowe bezpośrednio lub pośrednio pozyskaliśmy w celu ubiegania się o udzielenie zamówienia publicznego w niniejszym postępowaniu**,</w:t>
      </w:r>
    </w:p>
    <w:p w14:paraId="484E9E8E" w14:textId="77777777" w:rsidR="003B129F" w:rsidRDefault="003B129F" w:rsidP="00785452">
      <w:pPr>
        <w:spacing w:after="0" w:line="240" w:lineRule="auto"/>
        <w:ind w:left="426" w:hanging="142"/>
        <w:jc w:val="both"/>
        <w:rPr>
          <w:rFonts w:ascii="Arial" w:eastAsia="Arial" w:hAnsi="Arial" w:cs="Arial"/>
          <w:sz w:val="6"/>
        </w:rPr>
      </w:pPr>
    </w:p>
    <w:p w14:paraId="0B257A77" w14:textId="310B4F12" w:rsidR="003B129F" w:rsidRDefault="003B129F" w:rsidP="00785452">
      <w:pPr>
        <w:spacing w:after="0" w:line="240" w:lineRule="auto"/>
        <w:ind w:left="426" w:hanging="142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* Rozporządzenie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) (Dz. Urz. UE L 119 z 04.05.2016, str. 1). </w:t>
      </w:r>
    </w:p>
    <w:p w14:paraId="32FFDCA2" w14:textId="781D0AAC" w:rsidR="00BA1FD7" w:rsidRDefault="003B129F" w:rsidP="00785452">
      <w:pPr>
        <w:spacing w:after="0" w:line="240" w:lineRule="auto"/>
        <w:ind w:left="426" w:hanging="142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A8E874" w14:textId="77777777" w:rsidR="00785452" w:rsidRDefault="00785452" w:rsidP="00785452">
      <w:pPr>
        <w:spacing w:after="0" w:line="240" w:lineRule="auto"/>
        <w:ind w:left="426" w:hanging="142"/>
        <w:jc w:val="both"/>
        <w:rPr>
          <w:rFonts w:ascii="Arial" w:eastAsia="Arial" w:hAnsi="Arial" w:cs="Arial"/>
        </w:rPr>
      </w:pPr>
    </w:p>
    <w:p w14:paraId="28899625" w14:textId="77777777" w:rsidR="00D61873" w:rsidRDefault="00D61873" w:rsidP="00D6187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</w:rPr>
      </w:pPr>
      <w:r w:rsidRPr="003979FB">
        <w:rPr>
          <w:rFonts w:ascii="Arial" w:eastAsia="Arial" w:hAnsi="Arial" w:cs="Arial"/>
        </w:rPr>
        <w:t>oświadczamy, że w rozumieniu przepisów ustawy z dnia 6 marca 2018 r. - Prawo przedsiębiorców jesteśmy:</w:t>
      </w:r>
    </w:p>
    <w:p w14:paraId="4151DD96" w14:textId="77777777" w:rsidR="00D61873" w:rsidRPr="002E4D69" w:rsidRDefault="00D61873" w:rsidP="00D61873">
      <w:pPr>
        <w:pStyle w:val="Akapitzlist"/>
        <w:spacing w:after="0" w:line="240" w:lineRule="auto"/>
        <w:ind w:left="540"/>
        <w:jc w:val="both"/>
        <w:rPr>
          <w:rFonts w:ascii="Arial" w:eastAsia="Arial" w:hAnsi="Arial" w:cs="Arial"/>
          <w:sz w:val="16"/>
        </w:rPr>
      </w:pPr>
      <w:r w:rsidRPr="002E4D69">
        <w:rPr>
          <w:rFonts w:ascii="Arial" w:eastAsia="Arial" w:hAnsi="Arial" w:cs="Arial"/>
          <w:sz w:val="16"/>
        </w:rPr>
        <w:t>Uwaga: w przypadku składania oferty przez podmioty występujące wspólnie podać poniższe dane dla wszystkich wspólników spółki cywilnej lub członków konsorcjum</w:t>
      </w:r>
    </w:p>
    <w:p w14:paraId="7CAE9CA7" w14:textId="77777777" w:rsidR="00D61873" w:rsidRPr="003979FB" w:rsidRDefault="00D61873" w:rsidP="00D61873">
      <w:pPr>
        <w:pStyle w:val="Akapitzlist"/>
        <w:spacing w:after="0" w:line="240" w:lineRule="auto"/>
        <w:ind w:left="540"/>
        <w:jc w:val="both"/>
        <w:rPr>
          <w:rFonts w:ascii="Arial" w:eastAsia="Arial" w:hAnsi="Arial" w:cs="Arial"/>
        </w:rPr>
      </w:pPr>
    </w:p>
    <w:p w14:paraId="51BCB8B7" w14:textId="77777777" w:rsidR="00D61873" w:rsidRPr="000F1435" w:rsidRDefault="00D61873" w:rsidP="00D61873">
      <w:pPr>
        <w:spacing w:line="240" w:lineRule="auto"/>
        <w:ind w:left="284"/>
        <w:jc w:val="both"/>
        <w:rPr>
          <w:rFonts w:ascii="Arial" w:eastAsia="Arial" w:hAnsi="Arial" w:cs="Arial"/>
          <w:bCs/>
        </w:rPr>
      </w:pPr>
      <w:r w:rsidRPr="000F1435">
        <w:rPr>
          <w:rFonts w:ascii="Arial" w:eastAsia="Symbol" w:hAnsi="Arial" w:cs="Arial"/>
          <w:bCs/>
        </w:rPr>
        <w:sym w:font="Symbol" w:char="F0F0"/>
      </w:r>
      <w:r w:rsidRPr="000F1435">
        <w:rPr>
          <w:rFonts w:ascii="Arial" w:eastAsia="Symbol" w:hAnsi="Arial" w:cs="Arial"/>
          <w:bCs/>
        </w:rPr>
        <w:t xml:space="preserve"> </w:t>
      </w:r>
      <w:r w:rsidRPr="000F1435">
        <w:rPr>
          <w:rFonts w:ascii="Arial" w:eastAsia="Arial" w:hAnsi="Arial" w:cs="Arial"/>
          <w:bCs/>
        </w:rPr>
        <w:t>mikro</w:t>
      </w:r>
      <w:r>
        <w:rPr>
          <w:rFonts w:ascii="Arial" w:eastAsia="Arial" w:hAnsi="Arial" w:cs="Arial"/>
          <w:bCs/>
        </w:rPr>
        <w:t>przedsiębiorstwem</w:t>
      </w:r>
      <w:r w:rsidRPr="000F1435">
        <w:rPr>
          <w:rFonts w:ascii="Symbol" w:eastAsia="Symbol" w:hAnsi="Symbol" w:cs="Symbol"/>
          <w:bCs/>
        </w:rPr>
        <w:t></w:t>
      </w:r>
      <w:r w:rsidRPr="000F1435">
        <w:rPr>
          <w:rFonts w:ascii="Arial" w:eastAsia="Arial" w:hAnsi="Arial" w:cs="Arial"/>
          <w:bCs/>
        </w:rPr>
        <w:t xml:space="preserve">  </w:t>
      </w:r>
      <w:r w:rsidRPr="000F1435">
        <w:rPr>
          <w:rFonts w:ascii="Arial" w:eastAsia="Symbol" w:hAnsi="Arial" w:cs="Arial"/>
          <w:bCs/>
        </w:rPr>
        <w:sym w:font="Symbol" w:char="F0F0"/>
      </w:r>
      <w:r w:rsidRPr="000F1435">
        <w:rPr>
          <w:rFonts w:ascii="Arial" w:eastAsia="Symbol" w:hAnsi="Arial" w:cs="Arial"/>
          <w:bCs/>
        </w:rPr>
        <w:t xml:space="preserve"> </w:t>
      </w:r>
      <w:r w:rsidRPr="000F1435">
        <w:rPr>
          <w:rFonts w:ascii="Arial" w:eastAsia="Arial" w:hAnsi="Arial" w:cs="Arial"/>
          <w:bCs/>
        </w:rPr>
        <w:t xml:space="preserve">małym </w:t>
      </w:r>
      <w:r>
        <w:rPr>
          <w:rFonts w:ascii="Arial" w:eastAsia="Arial" w:hAnsi="Arial" w:cs="Arial"/>
          <w:bCs/>
        </w:rPr>
        <w:t>przedsiębiorstwem</w:t>
      </w:r>
      <w:r w:rsidRPr="000F1435">
        <w:rPr>
          <w:rFonts w:ascii="Symbol" w:eastAsia="Symbol" w:hAnsi="Symbol" w:cs="Symbol"/>
          <w:bCs/>
        </w:rPr>
        <w:t></w:t>
      </w:r>
      <w:r w:rsidRPr="000F1435">
        <w:rPr>
          <w:rFonts w:ascii="Arial" w:eastAsia="Arial" w:hAnsi="Arial" w:cs="Arial"/>
          <w:bCs/>
        </w:rPr>
        <w:t xml:space="preserve"> </w:t>
      </w:r>
      <w:r w:rsidRPr="000F1435">
        <w:rPr>
          <w:rFonts w:ascii="Arial" w:eastAsia="Symbol" w:hAnsi="Arial" w:cs="Arial"/>
          <w:bCs/>
        </w:rPr>
        <w:sym w:font="Symbol" w:char="F0F0"/>
      </w:r>
      <w:r w:rsidRPr="000F1435">
        <w:rPr>
          <w:rFonts w:ascii="Arial" w:eastAsia="Symbol" w:hAnsi="Arial" w:cs="Arial"/>
          <w:bCs/>
        </w:rPr>
        <w:t xml:space="preserve"> </w:t>
      </w:r>
      <w:r w:rsidRPr="000F1435">
        <w:rPr>
          <w:rFonts w:ascii="Arial" w:eastAsia="Arial" w:hAnsi="Arial" w:cs="Arial"/>
          <w:bCs/>
        </w:rPr>
        <w:t>średnim przedsiębior</w:t>
      </w:r>
      <w:r>
        <w:rPr>
          <w:rFonts w:ascii="Arial" w:eastAsia="Arial" w:hAnsi="Arial" w:cs="Arial"/>
          <w:bCs/>
        </w:rPr>
        <w:t>stwem</w:t>
      </w:r>
      <w:r w:rsidRPr="000F1435">
        <w:rPr>
          <w:rFonts w:ascii="Symbol" w:eastAsia="Symbol" w:hAnsi="Symbol" w:cs="Symbol"/>
          <w:bCs/>
        </w:rPr>
        <w:t></w:t>
      </w:r>
      <w:r w:rsidRPr="000F1435">
        <w:rPr>
          <w:rFonts w:ascii="Arial" w:eastAsia="Symbol" w:hAnsi="Arial" w:cs="Arial"/>
          <w:bCs/>
        </w:rPr>
        <w:sym w:font="Symbol" w:char="F0F0"/>
      </w:r>
      <w:r w:rsidRPr="000F1435">
        <w:rPr>
          <w:rFonts w:ascii="Arial" w:eastAsia="Symbo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prowadzącym jednoosobową działalność gospodarczą</w:t>
      </w:r>
      <w:r w:rsidRPr="000F1435">
        <w:rPr>
          <w:rFonts w:ascii="Symbol" w:eastAsia="Symbol" w:hAnsi="Symbol" w:cs="Symbol"/>
          <w:bCs/>
        </w:rPr>
        <w:t></w:t>
      </w:r>
      <w:r w:rsidRPr="000F1435">
        <w:rPr>
          <w:rFonts w:ascii="Arial" w:eastAsia="Symbol" w:hAnsi="Arial" w:cs="Arial"/>
          <w:bCs/>
        </w:rPr>
        <w:sym w:font="Symbol" w:char="F0F0"/>
      </w:r>
      <w:r w:rsidRPr="000F1435">
        <w:rPr>
          <w:rFonts w:ascii="Arial" w:eastAsia="Symbo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będącym osobą fizyczną nieprowadzącą działalności gospodarczej</w:t>
      </w:r>
      <w:r w:rsidRPr="000F1435">
        <w:rPr>
          <w:rFonts w:ascii="Symbol" w:eastAsia="Symbol" w:hAnsi="Symbol" w:cs="Symbol"/>
          <w:bCs/>
        </w:rPr>
        <w:t></w:t>
      </w:r>
      <w:r w:rsidRPr="000F1435">
        <w:rPr>
          <w:rFonts w:ascii="Arial" w:eastAsia="Symbol" w:hAnsi="Arial" w:cs="Arial"/>
          <w:bCs/>
        </w:rPr>
        <w:sym w:font="Symbol" w:char="F0F0"/>
      </w:r>
      <w:r w:rsidRPr="000F1435">
        <w:rPr>
          <w:rFonts w:ascii="Arial" w:eastAsia="Symbo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inny rodzaj</w:t>
      </w:r>
      <w:r w:rsidRPr="000F1435">
        <w:rPr>
          <w:rFonts w:ascii="Symbol" w:eastAsia="Symbol" w:hAnsi="Symbol" w:cs="Symbol"/>
          <w:bCs/>
        </w:rPr>
        <w:t></w:t>
      </w:r>
    </w:p>
    <w:p w14:paraId="7273E7A0" w14:textId="77777777" w:rsidR="00BA1FD7" w:rsidRDefault="00BA1FD7" w:rsidP="00BA1FD7">
      <w:pPr>
        <w:spacing w:after="0" w:line="240" w:lineRule="auto"/>
        <w:ind w:left="284"/>
        <w:jc w:val="both"/>
        <w:rPr>
          <w:rFonts w:ascii="Arial" w:eastAsia="Symbol" w:hAnsi="Arial" w:cs="Arial"/>
          <w:bCs/>
          <w:color w:val="FF0000"/>
        </w:rPr>
      </w:pPr>
      <w:r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i/>
          <w:sz w:val="18"/>
        </w:rPr>
        <w:t xml:space="preserve"> właściwe zaznaczyć</w:t>
      </w:r>
    </w:p>
    <w:p w14:paraId="50E991B4" w14:textId="77777777" w:rsidR="008771B7" w:rsidRDefault="008771B7" w:rsidP="00BA1FD7">
      <w:pPr>
        <w:spacing w:after="0" w:line="240" w:lineRule="auto"/>
        <w:jc w:val="both"/>
        <w:rPr>
          <w:rFonts w:ascii="Arial" w:eastAsia="Arial" w:hAnsi="Arial" w:cs="Arial"/>
          <w:sz w:val="16"/>
        </w:rPr>
      </w:pPr>
    </w:p>
    <w:p w14:paraId="06D0DA4F" w14:textId="77777777" w:rsidR="008771B7" w:rsidRDefault="008771B7" w:rsidP="00BA1FD7">
      <w:pPr>
        <w:spacing w:after="0" w:line="240" w:lineRule="auto"/>
        <w:jc w:val="both"/>
        <w:rPr>
          <w:rFonts w:ascii="Arial" w:eastAsia="Arial" w:hAnsi="Arial" w:cs="Arial"/>
          <w:sz w:val="16"/>
        </w:rPr>
      </w:pPr>
    </w:p>
    <w:p w14:paraId="18CB14A4" w14:textId="77777777" w:rsidR="00BA1FD7" w:rsidRDefault="00BA1FD7" w:rsidP="00BA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sz w:val="20"/>
        </w:rPr>
        <w:t xml:space="preserve">........................ dnia ...................... 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sz w:val="20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</w:rPr>
        <w:t>...........</w:t>
      </w:r>
    </w:p>
    <w:p w14:paraId="01454140" w14:textId="673A69DA" w:rsidR="00D546F3" w:rsidRPr="00EA18C6" w:rsidRDefault="00BA1FD7" w:rsidP="00EA18C6">
      <w:pPr>
        <w:spacing w:after="0" w:line="240" w:lineRule="auto"/>
        <w:ind w:left="4536" w:firstLine="4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(podpis osoby uprawnionej do reprezentowania Wykonawcy</w:t>
      </w:r>
    </w:p>
    <w:p w14:paraId="621BD669" w14:textId="77777777" w:rsidR="00D546F3" w:rsidRDefault="00D546F3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73B68342" w14:textId="77777777" w:rsidR="00D546F3" w:rsidRDefault="00D546F3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610C0552" w14:textId="7443A31D" w:rsidR="00CD39E8" w:rsidRPr="00A04A62" w:rsidRDefault="00CD39E8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  <w:r w:rsidRPr="00A04A62">
        <w:rPr>
          <w:rFonts w:ascii="Arial" w:eastAsia="Arial" w:hAnsi="Arial" w:cs="Arial"/>
          <w:b/>
          <w:sz w:val="18"/>
          <w:szCs w:val="18"/>
        </w:rPr>
        <w:t xml:space="preserve">Wykonawca:   </w:t>
      </w:r>
    </w:p>
    <w:p w14:paraId="2534FD06" w14:textId="77777777" w:rsidR="00CD39E8" w:rsidRPr="00A04A62" w:rsidRDefault="00CD39E8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Cs/>
          <w:sz w:val="18"/>
          <w:szCs w:val="18"/>
        </w:rPr>
      </w:pPr>
      <w:r w:rsidRPr="00A04A62">
        <w:rPr>
          <w:rFonts w:ascii="Arial" w:eastAsia="Arial" w:hAnsi="Arial" w:cs="Arial"/>
          <w:bCs/>
          <w:sz w:val="18"/>
          <w:szCs w:val="18"/>
        </w:rPr>
        <w:t xml:space="preserve">……………………………..                                                                                            </w:t>
      </w:r>
    </w:p>
    <w:p w14:paraId="7CDB87AC" w14:textId="77777777" w:rsidR="00CD39E8" w:rsidRPr="00A04A62" w:rsidRDefault="00CD39E8" w:rsidP="00CD39E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04A62">
        <w:rPr>
          <w:rFonts w:ascii="Arial" w:eastAsia="Arial" w:hAnsi="Arial" w:cs="Arial"/>
          <w:i/>
          <w:sz w:val="18"/>
          <w:szCs w:val="18"/>
        </w:rPr>
        <w:t>(pełna nazwa/firma, adres</w:t>
      </w:r>
    </w:p>
    <w:p w14:paraId="09EF530A" w14:textId="2D047F38" w:rsidR="00CA2683" w:rsidRPr="00CD39E8" w:rsidRDefault="00CD39E8" w:rsidP="00CD39E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04A62">
        <w:rPr>
          <w:rFonts w:ascii="Arial" w:eastAsia="Arial" w:hAnsi="Arial" w:cs="Arial"/>
          <w:i/>
          <w:sz w:val="18"/>
          <w:szCs w:val="18"/>
        </w:rPr>
        <w:t>NIP, REGON, KRS/</w:t>
      </w:r>
      <w:proofErr w:type="spellStart"/>
      <w:r w:rsidRPr="00A04A62"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 w:rsidRPr="00A04A62">
        <w:rPr>
          <w:rFonts w:ascii="Arial" w:eastAsia="Arial" w:hAnsi="Arial" w:cs="Arial"/>
          <w:i/>
          <w:sz w:val="18"/>
          <w:szCs w:val="18"/>
        </w:rPr>
        <w:t xml:space="preserve">) </w:t>
      </w:r>
    </w:p>
    <w:p w14:paraId="57BAAF21" w14:textId="7274E7D9" w:rsidR="00BA1FD7" w:rsidRDefault="00BA1FD7" w:rsidP="00BA1FD7">
      <w:pPr>
        <w:spacing w:after="12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ŚWIADCZENIE WYKONAWCY</w:t>
      </w:r>
    </w:p>
    <w:p w14:paraId="2FDD6F3D" w14:textId="77777777" w:rsidR="00BA1FD7" w:rsidRDefault="00BA1FD7" w:rsidP="00BA1FD7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kładane na podstawie art. 125 ust. 1 ustawy z dnia 11 września 2019 r.</w:t>
      </w:r>
    </w:p>
    <w:p w14:paraId="140F1B63" w14:textId="4DFB1079" w:rsidR="00BA1FD7" w:rsidRDefault="00BA1FD7" w:rsidP="00F1351D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awo zamówień publicznych</w:t>
      </w:r>
    </w:p>
    <w:p w14:paraId="229A5226" w14:textId="0B4C8EA5" w:rsidR="00BA1FD7" w:rsidRPr="008A143D" w:rsidRDefault="00BA1FD7" w:rsidP="00FA5BC5">
      <w:pPr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</w:rPr>
        <w:t>Przystępując w imieniu własnym/jako partner konsorcjum* do udziału w postępowaniu prowadzonym w trybie podstawowym</w:t>
      </w:r>
      <w:r w:rsidR="00F83388">
        <w:rPr>
          <w:rFonts w:ascii="Arial" w:eastAsia="Arial" w:hAnsi="Arial" w:cs="Arial"/>
        </w:rPr>
        <w:t xml:space="preserve"> zgodnie z </w:t>
      </w:r>
      <w:r>
        <w:rPr>
          <w:rFonts w:ascii="Arial" w:eastAsia="Arial" w:hAnsi="Arial" w:cs="Arial"/>
        </w:rPr>
        <w:t>art. 275 ust. 1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ustaw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na</w:t>
      </w:r>
      <w:r w:rsidR="00CE60C7" w:rsidRPr="00CE60C7">
        <w:t xml:space="preserve"> </w:t>
      </w:r>
      <w:r w:rsidR="007958AE" w:rsidRPr="007958AE">
        <w:rPr>
          <w:rFonts w:ascii="Arial" w:hAnsi="Arial" w:cs="Arial"/>
          <w:b/>
          <w:bCs/>
        </w:rPr>
        <w:t xml:space="preserve">przebudowę </w:t>
      </w:r>
      <w:r w:rsidR="007958AE">
        <w:rPr>
          <w:rFonts w:ascii="Arial" w:hAnsi="Arial" w:cs="Arial"/>
          <w:b/>
          <w:bCs/>
        </w:rPr>
        <w:br/>
      </w:r>
      <w:r w:rsidR="007958AE" w:rsidRPr="007958AE">
        <w:rPr>
          <w:rFonts w:ascii="Arial" w:hAnsi="Arial" w:cs="Arial"/>
          <w:b/>
          <w:bCs/>
        </w:rPr>
        <w:t xml:space="preserve">i remont nawierzchni dróg wewnętrznych i chodników wraz z zagospodarowaniem nieutwardzonego terenu między garażami na podwórku między Al. Solidarności, </w:t>
      </w:r>
      <w:r w:rsidR="007958AE">
        <w:rPr>
          <w:rFonts w:ascii="Arial" w:hAnsi="Arial" w:cs="Arial"/>
          <w:b/>
          <w:bCs/>
        </w:rPr>
        <w:br/>
      </w:r>
      <w:r w:rsidR="007958AE" w:rsidRPr="007958AE">
        <w:rPr>
          <w:rFonts w:ascii="Arial" w:hAnsi="Arial" w:cs="Arial"/>
          <w:b/>
          <w:bCs/>
        </w:rPr>
        <w:t>Al. Jana Pawła II i ul. Ogrodową w Warszawie</w:t>
      </w:r>
      <w:r w:rsidR="00CF50F4" w:rsidRPr="00CE60C7">
        <w:rPr>
          <w:rFonts w:ascii="Arial" w:eastAsia="Arial" w:hAnsi="Arial" w:cs="Arial"/>
          <w:b/>
          <w:bCs/>
        </w:rPr>
        <w:t>,</w:t>
      </w:r>
      <w:r w:rsidR="00CF50F4" w:rsidRPr="00CF50F4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oświadczam, co następuje:</w:t>
      </w:r>
    </w:p>
    <w:p w14:paraId="60C8A615" w14:textId="77777777" w:rsidR="00CE60C7" w:rsidRPr="006726D3" w:rsidRDefault="00CE60C7" w:rsidP="00437679">
      <w:pPr>
        <w:jc w:val="both"/>
        <w:rPr>
          <w:rFonts w:ascii="Arial" w:eastAsia="Arial" w:hAnsi="Arial" w:cs="Arial"/>
          <w:b/>
          <w:bCs/>
        </w:rPr>
      </w:pPr>
    </w:p>
    <w:p w14:paraId="7683ABC7" w14:textId="77777777" w:rsidR="00BA1FD7" w:rsidRDefault="00BA1FD7" w:rsidP="00BA1FD7">
      <w:pPr>
        <w:spacing w:before="120" w:after="0" w:line="360" w:lineRule="auto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W ZAKRESIE PRZESŁANEK WYKLUCZENIA Z POSTĘPOWANIA</w:t>
      </w:r>
    </w:p>
    <w:p w14:paraId="3461ECC7" w14:textId="77777777" w:rsidR="00BA1FD7" w:rsidRDefault="00BA1FD7" w:rsidP="00BA1FD7">
      <w:pPr>
        <w:spacing w:after="0" w:line="360" w:lineRule="auto"/>
        <w:ind w:left="720"/>
        <w:jc w:val="both"/>
        <w:rPr>
          <w:rFonts w:ascii="Arial" w:eastAsia="Arial" w:hAnsi="Arial" w:cs="Arial"/>
          <w:sz w:val="16"/>
        </w:rPr>
      </w:pPr>
    </w:p>
    <w:p w14:paraId="2BC54EF5" w14:textId="77777777" w:rsidR="00BA1FD7" w:rsidRDefault="00BA1FD7" w:rsidP="00BA1FD7">
      <w:pPr>
        <w:numPr>
          <w:ilvl w:val="0"/>
          <w:numId w:val="1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Oświadczam, że nie podlegam wykluczeniu z postępowania na podstawie </w:t>
      </w:r>
      <w:r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</w:rPr>
        <w:t xml:space="preserve">art. 108 ust 1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</w:t>
      </w:r>
    </w:p>
    <w:p w14:paraId="4B72DD7A" w14:textId="77777777" w:rsidR="00BA1FD7" w:rsidRDefault="00BA1FD7" w:rsidP="00BA1FD7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Oświadczam, że nie podlegam wykluczeniu z postępowania na podstawie</w:t>
      </w:r>
      <w:r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</w:rPr>
        <w:t xml:space="preserve">art. 109 ust. 1 pkt 4, 5, 7 i 8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</w:t>
      </w:r>
    </w:p>
    <w:p w14:paraId="10A76E4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</w:p>
    <w:p w14:paraId="023F9024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bookmarkStart w:id="0" w:name="_Hlk124941230"/>
      <w:r>
        <w:rPr>
          <w:rFonts w:ascii="Arial" w:eastAsia="Arial" w:hAnsi="Arial" w:cs="Arial"/>
          <w:sz w:val="20"/>
        </w:rPr>
        <w:t>…………….…….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3E7A83EB" w14:textId="77777777" w:rsidR="00BA1FD7" w:rsidRDefault="00BA1FD7" w:rsidP="00BA1FD7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bookmarkStart w:id="1" w:name="_Hlk124941168"/>
      <w:bookmarkEnd w:id="0"/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616D9BC3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bookmarkEnd w:id="1"/>
    <w:p w14:paraId="5E23B854" w14:textId="77777777" w:rsidR="00BA1FD7" w:rsidRDefault="00BA1FD7" w:rsidP="00BA1FD7">
      <w:pPr>
        <w:spacing w:after="0" w:line="360" w:lineRule="auto"/>
        <w:ind w:firstLine="6"/>
        <w:jc w:val="both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b/>
          <w:i/>
          <w:sz w:val="18"/>
        </w:rPr>
        <w:t xml:space="preserve">* </w:t>
      </w:r>
      <w:r>
        <w:rPr>
          <w:rFonts w:ascii="Arial" w:eastAsia="Arial" w:hAnsi="Arial" w:cs="Arial"/>
          <w:i/>
          <w:sz w:val="18"/>
        </w:rPr>
        <w:t>niepotrzebne skreślić</w:t>
      </w:r>
    </w:p>
    <w:p w14:paraId="1B63523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16"/>
        </w:rPr>
      </w:pPr>
    </w:p>
    <w:p w14:paraId="2D6349CA" w14:textId="77777777" w:rsidR="008A7DAC" w:rsidRDefault="00BA1FD7" w:rsidP="00CF50F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</w:rPr>
      </w:pPr>
      <w:r w:rsidRPr="003A0090">
        <w:rPr>
          <w:rFonts w:ascii="Arial" w:eastAsia="Arial" w:hAnsi="Arial" w:cs="Arial"/>
        </w:rPr>
        <w:t xml:space="preserve">Oświadczam, że zachodzą w stosunku do mnie podstawy wykluczenia z postępowania na podstawie art. ………………... ustawy </w:t>
      </w:r>
      <w:proofErr w:type="spellStart"/>
      <w:r w:rsidRPr="003A0090">
        <w:rPr>
          <w:rFonts w:ascii="Arial" w:eastAsia="Arial" w:hAnsi="Arial" w:cs="Arial"/>
        </w:rPr>
        <w:t>Pzp</w:t>
      </w:r>
      <w:proofErr w:type="spellEnd"/>
      <w:r w:rsidRPr="003A0090">
        <w:rPr>
          <w:rFonts w:ascii="Arial" w:eastAsia="Arial" w:hAnsi="Arial" w:cs="Arial"/>
        </w:rPr>
        <w:t xml:space="preserve"> </w:t>
      </w:r>
      <w:r w:rsidRPr="003A0090">
        <w:rPr>
          <w:rFonts w:ascii="Arial" w:eastAsia="Arial" w:hAnsi="Arial" w:cs="Arial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A0090">
        <w:rPr>
          <w:rFonts w:ascii="Arial" w:eastAsia="Arial" w:hAnsi="Arial" w:cs="Arial"/>
          <w:i/>
        </w:rPr>
        <w:t>Pzp</w:t>
      </w:r>
      <w:proofErr w:type="spellEnd"/>
      <w:r w:rsidRPr="003A0090">
        <w:rPr>
          <w:rFonts w:ascii="Arial" w:eastAsia="Arial" w:hAnsi="Arial" w:cs="Arial"/>
          <w:i/>
        </w:rPr>
        <w:t xml:space="preserve">). </w:t>
      </w:r>
      <w:r w:rsidRPr="003A0090">
        <w:rPr>
          <w:rFonts w:ascii="Arial" w:eastAsia="Arial" w:hAnsi="Arial" w:cs="Arial"/>
        </w:rPr>
        <w:t xml:space="preserve">Jednocześnie oświadczam, że w związku z ww. okolicznością, na podstawie art. 110 ust. 2 ustawy </w:t>
      </w:r>
      <w:proofErr w:type="spellStart"/>
      <w:r w:rsidRPr="003A0090">
        <w:rPr>
          <w:rFonts w:ascii="Arial" w:eastAsia="Arial" w:hAnsi="Arial" w:cs="Arial"/>
        </w:rPr>
        <w:t>Pzp</w:t>
      </w:r>
      <w:proofErr w:type="spellEnd"/>
      <w:r w:rsidRPr="003A0090">
        <w:rPr>
          <w:rFonts w:ascii="Arial" w:eastAsia="Arial" w:hAnsi="Arial" w:cs="Arial"/>
        </w:rPr>
        <w:t xml:space="preserve"> podjąłem następujące środki naprawcze:</w:t>
      </w:r>
      <w:r w:rsidRPr="003A0090">
        <w:rPr>
          <w:rFonts w:ascii="Arial" w:eastAsia="Arial" w:hAnsi="Arial" w:cs="Arial"/>
          <w:b/>
          <w:sz w:val="21"/>
        </w:rPr>
        <w:t xml:space="preserve"> </w:t>
      </w:r>
      <w:r w:rsidRPr="003A0090">
        <w:rPr>
          <w:rFonts w:ascii="Arial" w:eastAsia="Arial" w:hAnsi="Arial" w:cs="Arial"/>
          <w:sz w:val="20"/>
        </w:rPr>
        <w:t>……………………………………………………………………………………..……………....................</w:t>
      </w:r>
    </w:p>
    <w:p w14:paraId="0636FB5C" w14:textId="77777777" w:rsidR="008A7DAC" w:rsidRDefault="008A7DAC" w:rsidP="008A7DAC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.…….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09FF1825" w14:textId="77777777" w:rsidR="00BA1FD7" w:rsidRDefault="00BA1FD7" w:rsidP="00BA1FD7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44FD6A4C" w14:textId="74ADCFFD" w:rsid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07D19F66" w14:textId="72248604" w:rsidR="00437679" w:rsidRDefault="00437679" w:rsidP="00BA1FD7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20"/>
        </w:rPr>
      </w:pPr>
    </w:p>
    <w:p w14:paraId="08616DCA" w14:textId="4B435874" w:rsidR="00CF50F4" w:rsidRDefault="00CF50F4" w:rsidP="00CF50F4">
      <w:pPr>
        <w:pStyle w:val="Akapitzlist"/>
        <w:numPr>
          <w:ilvl w:val="0"/>
          <w:numId w:val="7"/>
        </w:numPr>
        <w:autoSpaceDE w:val="0"/>
        <w:autoSpaceDN w:val="0"/>
        <w:spacing w:after="0" w:line="360" w:lineRule="auto"/>
        <w:ind w:left="426" w:right="126" w:firstLine="0"/>
        <w:jc w:val="both"/>
        <w:rPr>
          <w:rFonts w:ascii="Arial" w:eastAsia="Times New Roman" w:hAnsi="Arial" w:cs="Arial"/>
        </w:rPr>
      </w:pPr>
      <w:r w:rsidRPr="00FE18E4">
        <w:rPr>
          <w:rFonts w:ascii="Arial" w:eastAsia="Times New Roman" w:hAnsi="Arial" w:cs="Arial"/>
        </w:rPr>
        <w:t>Oświadczam, że nie podlegam wykluczeniu z postępowania na podstawie art. 7 ust.</w:t>
      </w:r>
      <w:r w:rsidR="00F65BB5">
        <w:rPr>
          <w:rFonts w:ascii="Arial" w:eastAsia="Times New Roman" w:hAnsi="Arial" w:cs="Arial"/>
        </w:rPr>
        <w:t> </w:t>
      </w:r>
      <w:r w:rsidRPr="00FE18E4">
        <w:rPr>
          <w:rFonts w:ascii="Arial" w:eastAsia="Times New Roman" w:hAnsi="Arial" w:cs="Arial"/>
        </w:rPr>
        <w:t>1 Ustawy z dnia 13 kwietnia 2022 r. o szczególnych rozwiązaniach w zakresie przeciwdziałania wspieraniu agresji na Ukrainę oraz służących ochronie bezpieczeństwa narodowego.</w:t>
      </w:r>
    </w:p>
    <w:p w14:paraId="036CD40D" w14:textId="77777777" w:rsidR="008A7DAC" w:rsidRDefault="008A7DAC" w:rsidP="008A7DAC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.…….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1B1E5D89" w14:textId="77777777" w:rsidR="00CF50F4" w:rsidRDefault="00CF50F4" w:rsidP="00CF50F4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76F721B0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15491D86" w14:textId="24C55FCF" w:rsidR="00BA1FD7" w:rsidRPr="009D5132" w:rsidRDefault="00CF50F4" w:rsidP="009D5132">
      <w:pPr>
        <w:jc w:val="center"/>
        <w:rPr>
          <w:rFonts w:ascii="Arial" w:eastAsia="Arial" w:hAnsi="Arial" w:cs="Arial"/>
          <w:b/>
          <w:sz w:val="21"/>
          <w:u w:val="single"/>
        </w:rPr>
      </w:pPr>
      <w:r>
        <w:rPr>
          <w:rFonts w:ascii="Arial" w:eastAsia="Arial" w:hAnsi="Arial" w:cs="Arial"/>
          <w:b/>
          <w:sz w:val="21"/>
          <w:u w:val="single"/>
        </w:rPr>
        <w:br w:type="page"/>
      </w:r>
      <w:r w:rsidR="00BA1FD7">
        <w:rPr>
          <w:rFonts w:ascii="Arial" w:eastAsia="Arial" w:hAnsi="Arial" w:cs="Arial"/>
          <w:b/>
          <w:sz w:val="21"/>
          <w:u w:val="single"/>
        </w:rPr>
        <w:lastRenderedPageBreak/>
        <w:t xml:space="preserve">W ZAKRESIE SPEŁNIANIA WARUNKÓW UDZIAŁU W POSTĘPOWANIU </w:t>
      </w:r>
      <w:r w:rsidR="00BA1FD7">
        <w:rPr>
          <w:rFonts w:ascii="Calibri" w:eastAsia="Calibri" w:hAnsi="Calibri" w:cs="Calibri"/>
        </w:rPr>
        <w:br/>
      </w:r>
    </w:p>
    <w:p w14:paraId="30FE5BB9" w14:textId="17F266A6" w:rsidR="00BA1FD7" w:rsidRDefault="00BA1FD7" w:rsidP="00BA1FD7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 spełniam warunki określone w </w:t>
      </w:r>
      <w:r w:rsidR="00B80A37">
        <w:rPr>
          <w:rFonts w:ascii="Arial" w:eastAsia="Arial" w:hAnsi="Arial" w:cs="Arial"/>
        </w:rPr>
        <w:t xml:space="preserve">rozdziale </w:t>
      </w:r>
      <w:r>
        <w:rPr>
          <w:rFonts w:ascii="Arial" w:eastAsia="Arial" w:hAnsi="Arial" w:cs="Arial"/>
        </w:rPr>
        <w:t>X</w:t>
      </w:r>
      <w:r w:rsidR="0016562F">
        <w:rPr>
          <w:rFonts w:ascii="Arial" w:eastAsia="Arial" w:hAnsi="Arial" w:cs="Arial"/>
        </w:rPr>
        <w:t>I</w:t>
      </w:r>
      <w:r w:rsidR="00B80A37">
        <w:rPr>
          <w:rFonts w:ascii="Arial" w:eastAsia="Arial" w:hAnsi="Arial" w:cs="Arial"/>
        </w:rPr>
        <w:t xml:space="preserve"> pkt </w:t>
      </w:r>
      <w:r>
        <w:rPr>
          <w:rFonts w:ascii="Arial" w:eastAsia="Arial" w:hAnsi="Arial" w:cs="Arial"/>
        </w:rPr>
        <w:t xml:space="preserve">1 </w:t>
      </w:r>
      <w:proofErr w:type="spellStart"/>
      <w:r w:rsidR="00B80A37">
        <w:rPr>
          <w:rFonts w:ascii="Arial" w:eastAsia="Arial" w:hAnsi="Arial" w:cs="Arial"/>
        </w:rPr>
        <w:t>ppkt</w:t>
      </w:r>
      <w:proofErr w:type="spellEnd"/>
      <w:r w:rsidR="00B80A37">
        <w:rPr>
          <w:rFonts w:ascii="Arial" w:eastAsia="Arial" w:hAnsi="Arial" w:cs="Arial"/>
        </w:rPr>
        <w:t xml:space="preserve"> 4 </w:t>
      </w:r>
      <w:r>
        <w:rPr>
          <w:rFonts w:ascii="Arial" w:eastAsia="Arial" w:hAnsi="Arial" w:cs="Arial"/>
        </w:rPr>
        <w:t xml:space="preserve">SWZ dotyczące </w:t>
      </w:r>
      <w:r>
        <w:rPr>
          <w:rFonts w:ascii="Arial" w:eastAsia="Arial" w:hAnsi="Arial" w:cs="Arial"/>
          <w:b/>
          <w:color w:val="000000"/>
        </w:rPr>
        <w:t>zdolności technicznej lub zawodowej</w:t>
      </w:r>
      <w:r>
        <w:rPr>
          <w:rFonts w:ascii="Arial" w:eastAsia="Arial" w:hAnsi="Arial" w:cs="Arial"/>
          <w:color w:val="000000"/>
        </w:rPr>
        <w:t>.</w:t>
      </w:r>
    </w:p>
    <w:p w14:paraId="29118AF8" w14:textId="77777777" w:rsidR="00BA1FD7" w:rsidRDefault="00BA1FD7" w:rsidP="00BA1FD7">
      <w:pPr>
        <w:tabs>
          <w:tab w:val="left" w:pos="3969"/>
        </w:tabs>
        <w:spacing w:after="0" w:line="360" w:lineRule="auto"/>
        <w:ind w:left="284" w:hanging="280"/>
        <w:jc w:val="both"/>
        <w:rPr>
          <w:rFonts w:ascii="Arial" w:eastAsia="Arial" w:hAnsi="Arial" w:cs="Arial"/>
        </w:rPr>
      </w:pPr>
    </w:p>
    <w:p w14:paraId="210D1FDE" w14:textId="77777777" w:rsidR="00BA1FD7" w:rsidRDefault="00BA1FD7" w:rsidP="008A7DAC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.......................... </w:t>
      </w:r>
      <w:r>
        <w:rPr>
          <w:rFonts w:ascii="Arial" w:eastAsia="Arial" w:hAnsi="Arial" w:cs="Arial"/>
          <w:i/>
          <w:sz w:val="20"/>
        </w:rPr>
        <w:t>(miejscowość)</w:t>
      </w:r>
      <w:r>
        <w:rPr>
          <w:rFonts w:ascii="Arial" w:eastAsia="Arial" w:hAnsi="Arial" w:cs="Arial"/>
          <w:sz w:val="20"/>
        </w:rPr>
        <w:t xml:space="preserve"> dnia ..................</w:t>
      </w:r>
    </w:p>
    <w:p w14:paraId="0F8C3DFA" w14:textId="77777777" w:rsidR="00BA1FD7" w:rsidRDefault="00BA1FD7" w:rsidP="00BA1FD7">
      <w:pPr>
        <w:spacing w:after="0" w:line="240" w:lineRule="auto"/>
        <w:ind w:left="42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</w:t>
      </w:r>
    </w:p>
    <w:p w14:paraId="12324763" w14:textId="77777777" w:rsidR="00BA1FD7" w:rsidRPr="00CF50F4" w:rsidRDefault="00BA1FD7" w:rsidP="00BA1FD7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bookmarkStart w:id="2" w:name="_Hlk124941027"/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bookmarkEnd w:id="2"/>
    <w:p w14:paraId="2DE950D8" w14:textId="77777777" w:rsidR="00BA1FD7" w:rsidRDefault="00BA1FD7" w:rsidP="00BA1FD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</w:rPr>
      </w:pPr>
    </w:p>
    <w:p w14:paraId="6ACF4AEE" w14:textId="77777777" w:rsidR="00BA1FD7" w:rsidRDefault="00BA1FD7" w:rsidP="00BA1FD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</w:rPr>
      </w:pPr>
    </w:p>
    <w:p w14:paraId="2D7A6BD9" w14:textId="283DC66B" w:rsidR="00BA1FD7" w:rsidRDefault="00BA1FD7" w:rsidP="00BA1FD7">
      <w:pPr>
        <w:numPr>
          <w:ilvl w:val="0"/>
          <w:numId w:val="4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Oświadczam, że w celu wykazania spełniania warunków udziału w postępowaniu, określonych przez zamawiającego w </w:t>
      </w:r>
      <w:r w:rsidR="00B80A37">
        <w:rPr>
          <w:rFonts w:ascii="Arial" w:eastAsia="Arial" w:hAnsi="Arial" w:cs="Arial"/>
        </w:rPr>
        <w:t xml:space="preserve">rozdziale XI pkt 1 </w:t>
      </w:r>
      <w:proofErr w:type="spellStart"/>
      <w:r w:rsidR="00B80A37">
        <w:rPr>
          <w:rFonts w:ascii="Arial" w:eastAsia="Arial" w:hAnsi="Arial" w:cs="Arial"/>
        </w:rPr>
        <w:t>ppkt</w:t>
      </w:r>
      <w:proofErr w:type="spellEnd"/>
      <w:r w:rsidR="00B80A37">
        <w:rPr>
          <w:rFonts w:ascii="Arial" w:eastAsia="Arial" w:hAnsi="Arial" w:cs="Arial"/>
        </w:rPr>
        <w:t xml:space="preserve"> 4 </w:t>
      </w:r>
      <w:r>
        <w:rPr>
          <w:rFonts w:ascii="Arial" w:eastAsia="Arial" w:hAnsi="Arial" w:cs="Arial"/>
        </w:rPr>
        <w:t>SWZ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</w:rPr>
        <w:t xml:space="preserve"> polegam na</w:t>
      </w:r>
      <w:r w:rsidR="00B4529A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zasobach następującego/</w:t>
      </w:r>
      <w:proofErr w:type="spellStart"/>
      <w:r>
        <w:rPr>
          <w:rFonts w:ascii="Arial" w:eastAsia="Arial" w:hAnsi="Arial" w:cs="Arial"/>
        </w:rPr>
        <w:t>ych</w:t>
      </w:r>
      <w:proofErr w:type="spellEnd"/>
      <w:r>
        <w:rPr>
          <w:rFonts w:ascii="Arial" w:eastAsia="Arial" w:hAnsi="Arial" w:cs="Arial"/>
        </w:rPr>
        <w:t xml:space="preserve"> podmiotu/ów:  …………………………………………………………………..……………………………………..………………………….…………………………………………………………………w następującym zakresie: .............................................................................................</w:t>
      </w:r>
    </w:p>
    <w:p w14:paraId="4C882026" w14:textId="77777777" w:rsidR="00BA1FD7" w:rsidRDefault="00BA1FD7" w:rsidP="00BA1FD7">
      <w:pPr>
        <w:spacing w:after="0" w:line="360" w:lineRule="auto"/>
        <w:ind w:firstLine="708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wskazać podmiot i określić odpowiedni zakres dla wskazanego podmiotu)</w:t>
      </w:r>
    </w:p>
    <w:p w14:paraId="1D46341D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b/>
          <w:sz w:val="20"/>
        </w:rPr>
      </w:pPr>
    </w:p>
    <w:p w14:paraId="2949FC00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.……. 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16556013" w14:textId="77777777" w:rsidR="00BA1FD7" w:rsidRDefault="00BA1FD7" w:rsidP="00BA1FD7">
      <w:pPr>
        <w:spacing w:after="0" w:line="240" w:lineRule="auto"/>
        <w:ind w:left="42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</w:t>
      </w:r>
    </w:p>
    <w:p w14:paraId="4EA735DF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6E4C6419" w14:textId="77777777" w:rsidR="00BA1FD7" w:rsidRDefault="00BA1FD7" w:rsidP="00BA1FD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</w:rPr>
      </w:pPr>
    </w:p>
    <w:p w14:paraId="03A91131" w14:textId="77777777" w:rsidR="00BA1FD7" w:rsidRDefault="00BA1FD7" w:rsidP="00BA1FD7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52CE4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4997E11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.……. </w:t>
      </w:r>
      <w:r>
        <w:rPr>
          <w:rFonts w:ascii="Arial" w:eastAsia="Arial" w:hAnsi="Arial" w:cs="Arial"/>
          <w:i/>
          <w:sz w:val="20"/>
        </w:rPr>
        <w:t xml:space="preserve">(miejscowość), </w:t>
      </w:r>
      <w:r>
        <w:rPr>
          <w:rFonts w:ascii="Arial" w:eastAsia="Arial" w:hAnsi="Arial" w:cs="Arial"/>
          <w:sz w:val="20"/>
        </w:rPr>
        <w:t>dnia …………………. r.</w:t>
      </w:r>
    </w:p>
    <w:p w14:paraId="62A4483D" w14:textId="77777777" w:rsidR="00BA1FD7" w:rsidRDefault="00BA1FD7" w:rsidP="00BA1FD7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1B2123F8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39345094" w14:textId="7FCA9E20" w:rsidR="00AC1872" w:rsidRDefault="00AC1872" w:rsidP="00CF50F4">
      <w:pPr>
        <w:spacing w:after="0" w:line="240" w:lineRule="auto"/>
        <w:ind w:left="4253"/>
        <w:jc w:val="center"/>
      </w:pPr>
    </w:p>
    <w:p w14:paraId="7034B493" w14:textId="77777777" w:rsidR="00F67DE8" w:rsidRDefault="00F67DE8" w:rsidP="00F67DE8"/>
    <w:p w14:paraId="36EF944F" w14:textId="77777777" w:rsidR="008E0027" w:rsidRDefault="00F67DE8" w:rsidP="008E0027">
      <w:pPr>
        <w:spacing w:after="0" w:line="240" w:lineRule="auto"/>
        <w:ind w:left="4253"/>
        <w:jc w:val="center"/>
      </w:pPr>
      <w:r>
        <w:tab/>
      </w:r>
    </w:p>
    <w:p w14:paraId="20197118" w14:textId="77777777" w:rsidR="008E0027" w:rsidRDefault="008E0027" w:rsidP="008E0027">
      <w:pPr>
        <w:spacing w:after="0" w:line="240" w:lineRule="auto"/>
        <w:ind w:left="4253"/>
        <w:jc w:val="center"/>
      </w:pPr>
    </w:p>
    <w:p w14:paraId="0B1469C2" w14:textId="77777777" w:rsidR="008E0027" w:rsidRDefault="008E0027" w:rsidP="008E0027">
      <w:pPr>
        <w:spacing w:after="0" w:line="240" w:lineRule="auto"/>
        <w:ind w:left="4253"/>
        <w:jc w:val="center"/>
      </w:pPr>
    </w:p>
    <w:p w14:paraId="2929E842" w14:textId="77777777" w:rsidR="008E0027" w:rsidRDefault="008E0027" w:rsidP="008E0027">
      <w:pPr>
        <w:spacing w:after="0" w:line="240" w:lineRule="auto"/>
        <w:ind w:left="4253"/>
        <w:jc w:val="center"/>
      </w:pPr>
    </w:p>
    <w:p w14:paraId="47BFE8F8" w14:textId="77777777" w:rsidR="008E0027" w:rsidRDefault="008E0027" w:rsidP="008E0027">
      <w:pPr>
        <w:spacing w:after="0" w:line="240" w:lineRule="auto"/>
        <w:ind w:left="4253"/>
        <w:jc w:val="center"/>
      </w:pPr>
    </w:p>
    <w:p w14:paraId="28594664" w14:textId="77777777" w:rsidR="008E0027" w:rsidRDefault="008E0027" w:rsidP="008E0027">
      <w:pPr>
        <w:spacing w:after="0" w:line="240" w:lineRule="auto"/>
        <w:ind w:left="4253"/>
        <w:jc w:val="center"/>
      </w:pPr>
    </w:p>
    <w:p w14:paraId="03EE2B12" w14:textId="77777777" w:rsidR="008E0027" w:rsidRDefault="008E0027" w:rsidP="008E0027">
      <w:pPr>
        <w:spacing w:after="0" w:line="240" w:lineRule="auto"/>
        <w:ind w:left="4253"/>
        <w:jc w:val="center"/>
      </w:pPr>
    </w:p>
    <w:p w14:paraId="62F7029E" w14:textId="77777777" w:rsidR="008E0027" w:rsidRDefault="008E0027" w:rsidP="008E0027">
      <w:pPr>
        <w:spacing w:after="0" w:line="240" w:lineRule="auto"/>
        <w:ind w:left="4253"/>
        <w:jc w:val="center"/>
      </w:pPr>
    </w:p>
    <w:p w14:paraId="1B4328A6" w14:textId="77777777" w:rsidR="00433DD5" w:rsidRDefault="00433DD5" w:rsidP="008E002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  <w:sz w:val="21"/>
          <w:u w:val="single"/>
        </w:rPr>
      </w:pPr>
    </w:p>
    <w:p w14:paraId="0E356076" w14:textId="3C03A62C" w:rsidR="00F67DE8" w:rsidRPr="006B51EB" w:rsidRDefault="00F67DE8" w:rsidP="006B51EB">
      <w:pPr>
        <w:spacing w:before="120" w:after="0" w:line="240" w:lineRule="auto"/>
        <w:rPr>
          <w:rFonts w:ascii="Arial" w:eastAsia="Arial" w:hAnsi="Arial" w:cs="Arial"/>
          <w:b/>
          <w:sz w:val="21"/>
          <w:u w:val="single"/>
        </w:rPr>
      </w:pPr>
    </w:p>
    <w:sectPr w:rsidR="00F67DE8" w:rsidRPr="006B51EB" w:rsidSect="0023105C">
      <w:footerReference w:type="default" r:id="rId8"/>
      <w:pgSz w:w="11906" w:h="16838"/>
      <w:pgMar w:top="993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DF695" w14:textId="77777777" w:rsidR="00AE0096" w:rsidRDefault="00532084">
      <w:pPr>
        <w:spacing w:after="0" w:line="240" w:lineRule="auto"/>
      </w:pPr>
      <w:r>
        <w:separator/>
      </w:r>
    </w:p>
  </w:endnote>
  <w:endnote w:type="continuationSeparator" w:id="0">
    <w:p w14:paraId="2BA79A65" w14:textId="77777777" w:rsidR="00AE0096" w:rsidRDefault="005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20"/>
        <w:szCs w:val="20"/>
      </w:rPr>
      <w:id w:val="1158035817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2B1BF194" w14:textId="77777777" w:rsidR="008F783F" w:rsidRDefault="00BA1F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D3C30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FD3C30">
          <w:rPr>
            <w:rFonts w:ascii="Arial" w:hAnsi="Arial" w:cs="Arial"/>
            <w:sz w:val="16"/>
            <w:szCs w:val="16"/>
          </w:rPr>
          <w:fldChar w:fldCharType="begin"/>
        </w:r>
        <w:r w:rsidRPr="00FD3C30">
          <w:rPr>
            <w:rFonts w:ascii="Arial" w:hAnsi="Arial" w:cs="Arial"/>
            <w:sz w:val="16"/>
            <w:szCs w:val="16"/>
          </w:rPr>
          <w:instrText>PAGE    \* MERGEFORMAT</w:instrText>
        </w:r>
        <w:r w:rsidRPr="00FD3C30">
          <w:rPr>
            <w:rFonts w:ascii="Arial" w:hAnsi="Arial" w:cs="Arial"/>
            <w:sz w:val="16"/>
            <w:szCs w:val="16"/>
          </w:rPr>
          <w:fldChar w:fldCharType="separate"/>
        </w:r>
        <w:r w:rsidRPr="00FD3C30">
          <w:rPr>
            <w:rFonts w:ascii="Arial" w:eastAsiaTheme="majorEastAsia" w:hAnsi="Arial" w:cs="Arial"/>
            <w:sz w:val="20"/>
            <w:szCs w:val="20"/>
          </w:rPr>
          <w:t>2</w:t>
        </w:r>
        <w:r w:rsidRPr="00FD3C30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6A0F78F4" w14:textId="77777777" w:rsidR="008F783F" w:rsidRDefault="008F7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9957" w14:textId="77777777" w:rsidR="00AE0096" w:rsidRDefault="00532084">
      <w:pPr>
        <w:spacing w:after="0" w:line="240" w:lineRule="auto"/>
      </w:pPr>
      <w:r>
        <w:separator/>
      </w:r>
    </w:p>
  </w:footnote>
  <w:footnote w:type="continuationSeparator" w:id="0">
    <w:p w14:paraId="26C17D2A" w14:textId="77777777" w:rsidR="00AE0096" w:rsidRDefault="0053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1CF"/>
    <w:multiLevelType w:val="hybridMultilevel"/>
    <w:tmpl w:val="35EC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0F7D"/>
    <w:multiLevelType w:val="hybridMultilevel"/>
    <w:tmpl w:val="B028A376"/>
    <w:lvl w:ilvl="0" w:tplc="DA628E3A">
      <w:start w:val="1"/>
      <w:numFmt w:val="lowerLetter"/>
      <w:lvlText w:val="%1)"/>
      <w:lvlJc w:val="left"/>
      <w:pPr>
        <w:ind w:left="178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4F02CED"/>
    <w:multiLevelType w:val="hybridMultilevel"/>
    <w:tmpl w:val="6DDC0B86"/>
    <w:lvl w:ilvl="0" w:tplc="9BAC92A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66407F"/>
    <w:multiLevelType w:val="hybridMultilevel"/>
    <w:tmpl w:val="334C5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1EFD"/>
    <w:multiLevelType w:val="hybridMultilevel"/>
    <w:tmpl w:val="D52A5138"/>
    <w:lvl w:ilvl="0" w:tplc="0E66C9B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104"/>
    <w:multiLevelType w:val="hybridMultilevel"/>
    <w:tmpl w:val="E3E2D22C"/>
    <w:lvl w:ilvl="0" w:tplc="24D0A0D4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4C22"/>
    <w:multiLevelType w:val="hybridMultilevel"/>
    <w:tmpl w:val="E1147ED6"/>
    <w:lvl w:ilvl="0" w:tplc="A8126EC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0BE1"/>
    <w:multiLevelType w:val="hybridMultilevel"/>
    <w:tmpl w:val="DF123FF4"/>
    <w:lvl w:ilvl="0" w:tplc="D5D4DC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4D4A"/>
    <w:multiLevelType w:val="hybridMultilevel"/>
    <w:tmpl w:val="083AE654"/>
    <w:lvl w:ilvl="0" w:tplc="7892E3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D6B6A4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EC8C43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3237"/>
    <w:multiLevelType w:val="hybridMultilevel"/>
    <w:tmpl w:val="B16E685C"/>
    <w:lvl w:ilvl="0" w:tplc="FE602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002C32">
      <w:start w:val="1"/>
      <w:numFmt w:val="decimal"/>
      <w:lvlText w:val="%2)"/>
      <w:lvlJc w:val="left"/>
      <w:pPr>
        <w:ind w:left="7448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2" w:tplc="BF9A22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4A5B"/>
    <w:multiLevelType w:val="hybridMultilevel"/>
    <w:tmpl w:val="498E2244"/>
    <w:lvl w:ilvl="0" w:tplc="DC7C1FE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39A86FF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DC3C10"/>
    <w:multiLevelType w:val="hybridMultilevel"/>
    <w:tmpl w:val="35EC05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7A28"/>
    <w:multiLevelType w:val="hybridMultilevel"/>
    <w:tmpl w:val="5BB4A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718E"/>
    <w:multiLevelType w:val="multilevel"/>
    <w:tmpl w:val="39FCF64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95081"/>
    <w:multiLevelType w:val="hybridMultilevel"/>
    <w:tmpl w:val="2AA4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EC6"/>
    <w:multiLevelType w:val="hybridMultilevel"/>
    <w:tmpl w:val="E8DE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542BE"/>
    <w:multiLevelType w:val="hybridMultilevel"/>
    <w:tmpl w:val="53728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87194"/>
    <w:multiLevelType w:val="hybridMultilevel"/>
    <w:tmpl w:val="0DF82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62C2"/>
    <w:multiLevelType w:val="hybridMultilevel"/>
    <w:tmpl w:val="CDF82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0AAB"/>
    <w:multiLevelType w:val="hybridMultilevel"/>
    <w:tmpl w:val="E2FEE596"/>
    <w:lvl w:ilvl="0" w:tplc="0E342E70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A00AF"/>
    <w:multiLevelType w:val="hybridMultilevel"/>
    <w:tmpl w:val="CDCA3E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9E7E8D"/>
    <w:multiLevelType w:val="hybridMultilevel"/>
    <w:tmpl w:val="77104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8D7"/>
    <w:multiLevelType w:val="hybridMultilevel"/>
    <w:tmpl w:val="E4682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6783"/>
    <w:multiLevelType w:val="hybridMultilevel"/>
    <w:tmpl w:val="9A7AE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F00F3"/>
    <w:multiLevelType w:val="hybridMultilevel"/>
    <w:tmpl w:val="CFCC607A"/>
    <w:lvl w:ilvl="0" w:tplc="6DD87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75E6"/>
    <w:multiLevelType w:val="hybridMultilevel"/>
    <w:tmpl w:val="023AE35E"/>
    <w:lvl w:ilvl="0" w:tplc="351CCD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7C95"/>
    <w:multiLevelType w:val="hybridMultilevel"/>
    <w:tmpl w:val="718EC7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504A72"/>
    <w:multiLevelType w:val="hybridMultilevel"/>
    <w:tmpl w:val="8E3639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D585090"/>
    <w:multiLevelType w:val="hybridMultilevel"/>
    <w:tmpl w:val="DF5A2CFA"/>
    <w:lvl w:ilvl="0" w:tplc="BBA2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B06CB"/>
    <w:multiLevelType w:val="hybridMultilevel"/>
    <w:tmpl w:val="9E14D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32B33"/>
    <w:multiLevelType w:val="multilevel"/>
    <w:tmpl w:val="0234B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C47A94"/>
    <w:multiLevelType w:val="hybridMultilevel"/>
    <w:tmpl w:val="2F0C3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3650"/>
    <w:multiLevelType w:val="hybridMultilevel"/>
    <w:tmpl w:val="A0765C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250664"/>
    <w:multiLevelType w:val="hybridMultilevel"/>
    <w:tmpl w:val="A56CD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41406"/>
    <w:multiLevelType w:val="hybridMultilevel"/>
    <w:tmpl w:val="8B640C08"/>
    <w:lvl w:ilvl="0" w:tplc="DF04185E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hint="default"/>
        <w:b w:val="0"/>
        <w:bCs w:val="0"/>
      </w:rPr>
    </w:lvl>
    <w:lvl w:ilvl="1" w:tplc="A06E4BFC">
      <w:start w:val="4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17CD9"/>
    <w:multiLevelType w:val="multilevel"/>
    <w:tmpl w:val="E7BE0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5066D2"/>
    <w:multiLevelType w:val="hybridMultilevel"/>
    <w:tmpl w:val="760637A2"/>
    <w:lvl w:ilvl="0" w:tplc="76041D04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678C8"/>
    <w:multiLevelType w:val="hybridMultilevel"/>
    <w:tmpl w:val="E2601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51DC0"/>
    <w:multiLevelType w:val="hybridMultilevel"/>
    <w:tmpl w:val="2DD25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25D86"/>
    <w:multiLevelType w:val="hybridMultilevel"/>
    <w:tmpl w:val="51BA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40341"/>
    <w:multiLevelType w:val="multilevel"/>
    <w:tmpl w:val="1B1A2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4020F8"/>
    <w:multiLevelType w:val="hybridMultilevel"/>
    <w:tmpl w:val="E3409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13D9E"/>
    <w:multiLevelType w:val="multilevel"/>
    <w:tmpl w:val="23BEA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731F50"/>
    <w:multiLevelType w:val="hybridMultilevel"/>
    <w:tmpl w:val="065EB3B2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4" w15:restartNumberingAfterBreak="0">
    <w:nsid w:val="7DC55210"/>
    <w:multiLevelType w:val="hybridMultilevel"/>
    <w:tmpl w:val="51ACB8FC"/>
    <w:lvl w:ilvl="0" w:tplc="CCB6F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703861">
    <w:abstractNumId w:val="42"/>
  </w:num>
  <w:num w:numId="2" w16cid:durableId="366416037">
    <w:abstractNumId w:val="13"/>
  </w:num>
  <w:num w:numId="3" w16cid:durableId="1759129826">
    <w:abstractNumId w:val="35"/>
  </w:num>
  <w:num w:numId="4" w16cid:durableId="492185789">
    <w:abstractNumId w:val="40"/>
  </w:num>
  <w:num w:numId="5" w16cid:durableId="1200781761">
    <w:abstractNumId w:val="30"/>
  </w:num>
  <w:num w:numId="6" w16cid:durableId="611984113">
    <w:abstractNumId w:val="14"/>
  </w:num>
  <w:num w:numId="7" w16cid:durableId="32579931">
    <w:abstractNumId w:val="31"/>
  </w:num>
  <w:num w:numId="8" w16cid:durableId="1409768812">
    <w:abstractNumId w:val="24"/>
  </w:num>
  <w:num w:numId="9" w16cid:durableId="1930844315">
    <w:abstractNumId w:val="39"/>
  </w:num>
  <w:num w:numId="10" w16cid:durableId="512962088">
    <w:abstractNumId w:val="44"/>
  </w:num>
  <w:num w:numId="11" w16cid:durableId="1222912367">
    <w:abstractNumId w:val="22"/>
  </w:num>
  <w:num w:numId="12" w16cid:durableId="1565023427">
    <w:abstractNumId w:val="0"/>
  </w:num>
  <w:num w:numId="13" w16cid:durableId="1743137978">
    <w:abstractNumId w:val="4"/>
  </w:num>
  <w:num w:numId="14" w16cid:durableId="2085226736">
    <w:abstractNumId w:val="11"/>
  </w:num>
  <w:num w:numId="15" w16cid:durableId="1539703157">
    <w:abstractNumId w:val="9"/>
  </w:num>
  <w:num w:numId="16" w16cid:durableId="843202139">
    <w:abstractNumId w:val="25"/>
  </w:num>
  <w:num w:numId="17" w16cid:durableId="1105230751">
    <w:abstractNumId w:val="7"/>
  </w:num>
  <w:num w:numId="18" w16cid:durableId="118300501">
    <w:abstractNumId w:val="2"/>
  </w:num>
  <w:num w:numId="19" w16cid:durableId="92164851">
    <w:abstractNumId w:val="43"/>
  </w:num>
  <w:num w:numId="20" w16cid:durableId="1095708249">
    <w:abstractNumId w:val="8"/>
  </w:num>
  <w:num w:numId="21" w16cid:durableId="2094549438">
    <w:abstractNumId w:val="36"/>
  </w:num>
  <w:num w:numId="22" w16cid:durableId="789741271">
    <w:abstractNumId w:val="29"/>
  </w:num>
  <w:num w:numId="23" w16cid:durableId="1011568590">
    <w:abstractNumId w:val="17"/>
  </w:num>
  <w:num w:numId="24" w16cid:durableId="1179731873">
    <w:abstractNumId w:val="28"/>
  </w:num>
  <w:num w:numId="25" w16cid:durableId="238909887">
    <w:abstractNumId w:val="10"/>
  </w:num>
  <w:num w:numId="26" w16cid:durableId="1573078801">
    <w:abstractNumId w:val="5"/>
  </w:num>
  <w:num w:numId="27" w16cid:durableId="1031957816">
    <w:abstractNumId w:val="27"/>
  </w:num>
  <w:num w:numId="28" w16cid:durableId="861823137">
    <w:abstractNumId w:val="6"/>
  </w:num>
  <w:num w:numId="29" w16cid:durableId="1890605470">
    <w:abstractNumId w:val="21"/>
  </w:num>
  <w:num w:numId="30" w16cid:durableId="1036006510">
    <w:abstractNumId w:val="15"/>
  </w:num>
  <w:num w:numId="31" w16cid:durableId="1636452752">
    <w:abstractNumId w:val="23"/>
  </w:num>
  <w:num w:numId="32" w16cid:durableId="931013835">
    <w:abstractNumId w:val="16"/>
  </w:num>
  <w:num w:numId="33" w16cid:durableId="1206872957">
    <w:abstractNumId w:val="41"/>
  </w:num>
  <w:num w:numId="34" w16cid:durableId="944727559">
    <w:abstractNumId w:val="37"/>
  </w:num>
  <w:num w:numId="35" w16cid:durableId="1357850729">
    <w:abstractNumId w:val="38"/>
  </w:num>
  <w:num w:numId="36" w16cid:durableId="1843349576">
    <w:abstractNumId w:val="18"/>
  </w:num>
  <w:num w:numId="37" w16cid:durableId="936132063">
    <w:abstractNumId w:val="33"/>
  </w:num>
  <w:num w:numId="38" w16cid:durableId="1867520531">
    <w:abstractNumId w:val="3"/>
  </w:num>
  <w:num w:numId="39" w16cid:durableId="2054768766">
    <w:abstractNumId w:val="26"/>
  </w:num>
  <w:num w:numId="40" w16cid:durableId="606890874">
    <w:abstractNumId w:val="32"/>
  </w:num>
  <w:num w:numId="41" w16cid:durableId="811556420">
    <w:abstractNumId w:val="12"/>
  </w:num>
  <w:num w:numId="42" w16cid:durableId="1896237232">
    <w:abstractNumId w:val="20"/>
  </w:num>
  <w:num w:numId="43" w16cid:durableId="1814565728">
    <w:abstractNumId w:val="19"/>
  </w:num>
  <w:num w:numId="44" w16cid:durableId="914895231">
    <w:abstractNumId w:val="1"/>
  </w:num>
  <w:num w:numId="45" w16cid:durableId="7901712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D7"/>
    <w:rsid w:val="000061EB"/>
    <w:rsid w:val="00016755"/>
    <w:rsid w:val="00022E3B"/>
    <w:rsid w:val="00026D4A"/>
    <w:rsid w:val="0003188A"/>
    <w:rsid w:val="0003189C"/>
    <w:rsid w:val="00037E39"/>
    <w:rsid w:val="0004113F"/>
    <w:rsid w:val="00044BF2"/>
    <w:rsid w:val="00051D55"/>
    <w:rsid w:val="00057A64"/>
    <w:rsid w:val="00060DFA"/>
    <w:rsid w:val="00063F4A"/>
    <w:rsid w:val="000668E2"/>
    <w:rsid w:val="00067B07"/>
    <w:rsid w:val="00081391"/>
    <w:rsid w:val="0009079B"/>
    <w:rsid w:val="00093322"/>
    <w:rsid w:val="000B1FEA"/>
    <w:rsid w:val="000B3BA4"/>
    <w:rsid w:val="000C08EB"/>
    <w:rsid w:val="000D3EFF"/>
    <w:rsid w:val="00103F5E"/>
    <w:rsid w:val="001168F2"/>
    <w:rsid w:val="00121602"/>
    <w:rsid w:val="001236C4"/>
    <w:rsid w:val="00136578"/>
    <w:rsid w:val="00136B0C"/>
    <w:rsid w:val="0016562F"/>
    <w:rsid w:val="001676C3"/>
    <w:rsid w:val="0017037D"/>
    <w:rsid w:val="0018233C"/>
    <w:rsid w:val="00184E35"/>
    <w:rsid w:val="001853C3"/>
    <w:rsid w:val="001854E5"/>
    <w:rsid w:val="00186AC7"/>
    <w:rsid w:val="00197E94"/>
    <w:rsid w:val="00197FE5"/>
    <w:rsid w:val="001A3FB5"/>
    <w:rsid w:val="001A6DF7"/>
    <w:rsid w:val="001C1A2F"/>
    <w:rsid w:val="001C5872"/>
    <w:rsid w:val="001E1F91"/>
    <w:rsid w:val="001F05E6"/>
    <w:rsid w:val="001F0A86"/>
    <w:rsid w:val="001F3F5D"/>
    <w:rsid w:val="001F65C9"/>
    <w:rsid w:val="001F73AB"/>
    <w:rsid w:val="00202286"/>
    <w:rsid w:val="00212460"/>
    <w:rsid w:val="00223DC4"/>
    <w:rsid w:val="002252F5"/>
    <w:rsid w:val="00225C80"/>
    <w:rsid w:val="0022673A"/>
    <w:rsid w:val="0023025D"/>
    <w:rsid w:val="0023105C"/>
    <w:rsid w:val="00236643"/>
    <w:rsid w:val="00241C19"/>
    <w:rsid w:val="00246D0C"/>
    <w:rsid w:val="00263BF8"/>
    <w:rsid w:val="00266231"/>
    <w:rsid w:val="0028130B"/>
    <w:rsid w:val="00283F91"/>
    <w:rsid w:val="002A0900"/>
    <w:rsid w:val="002A3321"/>
    <w:rsid w:val="002B376B"/>
    <w:rsid w:val="002B37BF"/>
    <w:rsid w:val="002B7F99"/>
    <w:rsid w:val="002C6E27"/>
    <w:rsid w:val="002C7B6C"/>
    <w:rsid w:val="002D4BFA"/>
    <w:rsid w:val="002E46A9"/>
    <w:rsid w:val="002E7EEA"/>
    <w:rsid w:val="003021DD"/>
    <w:rsid w:val="003061DF"/>
    <w:rsid w:val="00307340"/>
    <w:rsid w:val="00310AAB"/>
    <w:rsid w:val="003122DE"/>
    <w:rsid w:val="00315BDB"/>
    <w:rsid w:val="00320FDC"/>
    <w:rsid w:val="00321445"/>
    <w:rsid w:val="00322FCD"/>
    <w:rsid w:val="003339BE"/>
    <w:rsid w:val="0033686C"/>
    <w:rsid w:val="00341007"/>
    <w:rsid w:val="0034277F"/>
    <w:rsid w:val="00356806"/>
    <w:rsid w:val="00366516"/>
    <w:rsid w:val="0037395D"/>
    <w:rsid w:val="0038160F"/>
    <w:rsid w:val="00383593"/>
    <w:rsid w:val="003929E0"/>
    <w:rsid w:val="003A5348"/>
    <w:rsid w:val="003A66AB"/>
    <w:rsid w:val="003A7581"/>
    <w:rsid w:val="003B129F"/>
    <w:rsid w:val="003B3809"/>
    <w:rsid w:val="003D54F6"/>
    <w:rsid w:val="003D63E1"/>
    <w:rsid w:val="003F6F96"/>
    <w:rsid w:val="004059A9"/>
    <w:rsid w:val="0040736C"/>
    <w:rsid w:val="00407A3A"/>
    <w:rsid w:val="00411336"/>
    <w:rsid w:val="00411AF1"/>
    <w:rsid w:val="0041573F"/>
    <w:rsid w:val="00433DD5"/>
    <w:rsid w:val="00435B85"/>
    <w:rsid w:val="00437679"/>
    <w:rsid w:val="004454B9"/>
    <w:rsid w:val="004468B7"/>
    <w:rsid w:val="004511FA"/>
    <w:rsid w:val="00452447"/>
    <w:rsid w:val="0045344E"/>
    <w:rsid w:val="00472ED8"/>
    <w:rsid w:val="00481FD4"/>
    <w:rsid w:val="00491EF0"/>
    <w:rsid w:val="004953D1"/>
    <w:rsid w:val="004A4268"/>
    <w:rsid w:val="004B45E5"/>
    <w:rsid w:val="004B7C2C"/>
    <w:rsid w:val="004C1027"/>
    <w:rsid w:val="004D30FB"/>
    <w:rsid w:val="004D46D0"/>
    <w:rsid w:val="004E2B96"/>
    <w:rsid w:val="004E346F"/>
    <w:rsid w:val="004E6B62"/>
    <w:rsid w:val="004F0725"/>
    <w:rsid w:val="004F0D67"/>
    <w:rsid w:val="00505A65"/>
    <w:rsid w:val="00507E54"/>
    <w:rsid w:val="00516638"/>
    <w:rsid w:val="0052371A"/>
    <w:rsid w:val="0052733C"/>
    <w:rsid w:val="00532084"/>
    <w:rsid w:val="00535A9C"/>
    <w:rsid w:val="0053659E"/>
    <w:rsid w:val="005378E1"/>
    <w:rsid w:val="0055189D"/>
    <w:rsid w:val="00552AB1"/>
    <w:rsid w:val="005540A0"/>
    <w:rsid w:val="0057489D"/>
    <w:rsid w:val="005754FE"/>
    <w:rsid w:val="00586143"/>
    <w:rsid w:val="00586681"/>
    <w:rsid w:val="00595903"/>
    <w:rsid w:val="005A0131"/>
    <w:rsid w:val="005A5C67"/>
    <w:rsid w:val="005A7C23"/>
    <w:rsid w:val="005C2D50"/>
    <w:rsid w:val="005C3DD7"/>
    <w:rsid w:val="005D08D7"/>
    <w:rsid w:val="005D0DFA"/>
    <w:rsid w:val="005D4070"/>
    <w:rsid w:val="005D5AF0"/>
    <w:rsid w:val="005E681F"/>
    <w:rsid w:val="005F50C2"/>
    <w:rsid w:val="00600924"/>
    <w:rsid w:val="006114A6"/>
    <w:rsid w:val="00615E76"/>
    <w:rsid w:val="0061686D"/>
    <w:rsid w:val="00621D89"/>
    <w:rsid w:val="00623CE3"/>
    <w:rsid w:val="00630608"/>
    <w:rsid w:val="006309A7"/>
    <w:rsid w:val="0064067D"/>
    <w:rsid w:val="006536B3"/>
    <w:rsid w:val="0066243A"/>
    <w:rsid w:val="00663151"/>
    <w:rsid w:val="006726D3"/>
    <w:rsid w:val="00677F94"/>
    <w:rsid w:val="00681231"/>
    <w:rsid w:val="006A3048"/>
    <w:rsid w:val="006B0CA3"/>
    <w:rsid w:val="006B220E"/>
    <w:rsid w:val="006B51EB"/>
    <w:rsid w:val="006B722A"/>
    <w:rsid w:val="006C4821"/>
    <w:rsid w:val="006E0155"/>
    <w:rsid w:val="006E178E"/>
    <w:rsid w:val="006E5A81"/>
    <w:rsid w:val="006F6E0A"/>
    <w:rsid w:val="00704962"/>
    <w:rsid w:val="007127C1"/>
    <w:rsid w:val="00727707"/>
    <w:rsid w:val="00733193"/>
    <w:rsid w:val="0073638A"/>
    <w:rsid w:val="0074002F"/>
    <w:rsid w:val="00741312"/>
    <w:rsid w:val="007458E2"/>
    <w:rsid w:val="007502ED"/>
    <w:rsid w:val="00755414"/>
    <w:rsid w:val="00755DC0"/>
    <w:rsid w:val="007621C6"/>
    <w:rsid w:val="007651EC"/>
    <w:rsid w:val="00766687"/>
    <w:rsid w:val="00773255"/>
    <w:rsid w:val="00785452"/>
    <w:rsid w:val="007954E0"/>
    <w:rsid w:val="007958AE"/>
    <w:rsid w:val="007A7F02"/>
    <w:rsid w:val="007B4B1F"/>
    <w:rsid w:val="007C6D03"/>
    <w:rsid w:val="007D44C2"/>
    <w:rsid w:val="007D5089"/>
    <w:rsid w:val="007F1CDA"/>
    <w:rsid w:val="00806BC8"/>
    <w:rsid w:val="008074E1"/>
    <w:rsid w:val="008149F0"/>
    <w:rsid w:val="00814F83"/>
    <w:rsid w:val="008228B0"/>
    <w:rsid w:val="00824424"/>
    <w:rsid w:val="0084400F"/>
    <w:rsid w:val="0085340E"/>
    <w:rsid w:val="00857136"/>
    <w:rsid w:val="00863896"/>
    <w:rsid w:val="00865432"/>
    <w:rsid w:val="008736DA"/>
    <w:rsid w:val="00874FFD"/>
    <w:rsid w:val="008771B7"/>
    <w:rsid w:val="00877505"/>
    <w:rsid w:val="008979EF"/>
    <w:rsid w:val="008A143D"/>
    <w:rsid w:val="008A2B6F"/>
    <w:rsid w:val="008A5759"/>
    <w:rsid w:val="008A7DAC"/>
    <w:rsid w:val="008B6021"/>
    <w:rsid w:val="008C1F61"/>
    <w:rsid w:val="008C777C"/>
    <w:rsid w:val="008E0027"/>
    <w:rsid w:val="008E0DCD"/>
    <w:rsid w:val="008E4FC2"/>
    <w:rsid w:val="008E72C8"/>
    <w:rsid w:val="008F783F"/>
    <w:rsid w:val="0090414B"/>
    <w:rsid w:val="00904894"/>
    <w:rsid w:val="00913435"/>
    <w:rsid w:val="00924E4B"/>
    <w:rsid w:val="009342FF"/>
    <w:rsid w:val="00935E33"/>
    <w:rsid w:val="00947372"/>
    <w:rsid w:val="00950A7B"/>
    <w:rsid w:val="00961D7E"/>
    <w:rsid w:val="00971CBF"/>
    <w:rsid w:val="0097334D"/>
    <w:rsid w:val="009860C0"/>
    <w:rsid w:val="00986FAB"/>
    <w:rsid w:val="00987CBA"/>
    <w:rsid w:val="009A4503"/>
    <w:rsid w:val="009B0B37"/>
    <w:rsid w:val="009B402B"/>
    <w:rsid w:val="009C36EB"/>
    <w:rsid w:val="009D4812"/>
    <w:rsid w:val="009D5132"/>
    <w:rsid w:val="009E0472"/>
    <w:rsid w:val="009E469B"/>
    <w:rsid w:val="009E7179"/>
    <w:rsid w:val="009F4921"/>
    <w:rsid w:val="00A00572"/>
    <w:rsid w:val="00A10FDB"/>
    <w:rsid w:val="00A151C5"/>
    <w:rsid w:val="00A27C54"/>
    <w:rsid w:val="00A34B1F"/>
    <w:rsid w:val="00A43B5F"/>
    <w:rsid w:val="00A451CC"/>
    <w:rsid w:val="00A469BE"/>
    <w:rsid w:val="00A473EE"/>
    <w:rsid w:val="00A54122"/>
    <w:rsid w:val="00A54BFA"/>
    <w:rsid w:val="00A65F9F"/>
    <w:rsid w:val="00A74F92"/>
    <w:rsid w:val="00A7649F"/>
    <w:rsid w:val="00A833EF"/>
    <w:rsid w:val="00A850B4"/>
    <w:rsid w:val="00A86036"/>
    <w:rsid w:val="00A87281"/>
    <w:rsid w:val="00A87BD2"/>
    <w:rsid w:val="00A92B90"/>
    <w:rsid w:val="00A93D3A"/>
    <w:rsid w:val="00A93E4B"/>
    <w:rsid w:val="00AB2066"/>
    <w:rsid w:val="00AB27AD"/>
    <w:rsid w:val="00AC1872"/>
    <w:rsid w:val="00AC1C4A"/>
    <w:rsid w:val="00AC6D12"/>
    <w:rsid w:val="00AC6FE6"/>
    <w:rsid w:val="00AD2489"/>
    <w:rsid w:val="00AD485C"/>
    <w:rsid w:val="00AD77D0"/>
    <w:rsid w:val="00AE0096"/>
    <w:rsid w:val="00AE26C1"/>
    <w:rsid w:val="00B02BC1"/>
    <w:rsid w:val="00B036C4"/>
    <w:rsid w:val="00B16C3C"/>
    <w:rsid w:val="00B17334"/>
    <w:rsid w:val="00B175AC"/>
    <w:rsid w:val="00B3615F"/>
    <w:rsid w:val="00B4529A"/>
    <w:rsid w:val="00B51541"/>
    <w:rsid w:val="00B51F14"/>
    <w:rsid w:val="00B57468"/>
    <w:rsid w:val="00B67844"/>
    <w:rsid w:val="00B73331"/>
    <w:rsid w:val="00B80A37"/>
    <w:rsid w:val="00B9508B"/>
    <w:rsid w:val="00BA15A9"/>
    <w:rsid w:val="00BA1FD7"/>
    <w:rsid w:val="00BA2344"/>
    <w:rsid w:val="00BA5025"/>
    <w:rsid w:val="00BB1520"/>
    <w:rsid w:val="00BB35D6"/>
    <w:rsid w:val="00BC466B"/>
    <w:rsid w:val="00BD0E88"/>
    <w:rsid w:val="00BD27F0"/>
    <w:rsid w:val="00BD7A00"/>
    <w:rsid w:val="00C04C25"/>
    <w:rsid w:val="00C057F9"/>
    <w:rsid w:val="00C16299"/>
    <w:rsid w:val="00C1668B"/>
    <w:rsid w:val="00C2100D"/>
    <w:rsid w:val="00C223A8"/>
    <w:rsid w:val="00C2249B"/>
    <w:rsid w:val="00C22CCD"/>
    <w:rsid w:val="00C23D4C"/>
    <w:rsid w:val="00C3156A"/>
    <w:rsid w:val="00C31CB1"/>
    <w:rsid w:val="00C363B8"/>
    <w:rsid w:val="00C43524"/>
    <w:rsid w:val="00C60593"/>
    <w:rsid w:val="00C66661"/>
    <w:rsid w:val="00C66E39"/>
    <w:rsid w:val="00C850FB"/>
    <w:rsid w:val="00C85E89"/>
    <w:rsid w:val="00C90CFC"/>
    <w:rsid w:val="00CA2683"/>
    <w:rsid w:val="00CA5BBF"/>
    <w:rsid w:val="00CC3990"/>
    <w:rsid w:val="00CC6581"/>
    <w:rsid w:val="00CC77B7"/>
    <w:rsid w:val="00CD2293"/>
    <w:rsid w:val="00CD39E8"/>
    <w:rsid w:val="00CE09C0"/>
    <w:rsid w:val="00CE60C7"/>
    <w:rsid w:val="00CF1727"/>
    <w:rsid w:val="00CF50F4"/>
    <w:rsid w:val="00CF673F"/>
    <w:rsid w:val="00CF74D1"/>
    <w:rsid w:val="00D05523"/>
    <w:rsid w:val="00D1164D"/>
    <w:rsid w:val="00D11AF0"/>
    <w:rsid w:val="00D12FBA"/>
    <w:rsid w:val="00D1751C"/>
    <w:rsid w:val="00D178A0"/>
    <w:rsid w:val="00D22191"/>
    <w:rsid w:val="00D4103B"/>
    <w:rsid w:val="00D546F3"/>
    <w:rsid w:val="00D600A1"/>
    <w:rsid w:val="00D61873"/>
    <w:rsid w:val="00D739D2"/>
    <w:rsid w:val="00D76C10"/>
    <w:rsid w:val="00D772F6"/>
    <w:rsid w:val="00D80159"/>
    <w:rsid w:val="00D82504"/>
    <w:rsid w:val="00D90879"/>
    <w:rsid w:val="00DA1842"/>
    <w:rsid w:val="00DB1A1B"/>
    <w:rsid w:val="00DC18B8"/>
    <w:rsid w:val="00DD2214"/>
    <w:rsid w:val="00DD41AD"/>
    <w:rsid w:val="00DE3CCB"/>
    <w:rsid w:val="00DF176D"/>
    <w:rsid w:val="00DF2E65"/>
    <w:rsid w:val="00DF4861"/>
    <w:rsid w:val="00E02A3D"/>
    <w:rsid w:val="00E05C13"/>
    <w:rsid w:val="00E07AA1"/>
    <w:rsid w:val="00E22D53"/>
    <w:rsid w:val="00E2722B"/>
    <w:rsid w:val="00E35E7F"/>
    <w:rsid w:val="00E4204C"/>
    <w:rsid w:val="00E434E0"/>
    <w:rsid w:val="00E510E9"/>
    <w:rsid w:val="00E5154A"/>
    <w:rsid w:val="00E71B04"/>
    <w:rsid w:val="00E72BDF"/>
    <w:rsid w:val="00E816B6"/>
    <w:rsid w:val="00E81E9F"/>
    <w:rsid w:val="00E85471"/>
    <w:rsid w:val="00E857C4"/>
    <w:rsid w:val="00E86507"/>
    <w:rsid w:val="00E921C2"/>
    <w:rsid w:val="00EA03BC"/>
    <w:rsid w:val="00EA18C6"/>
    <w:rsid w:val="00EC0FF5"/>
    <w:rsid w:val="00ED0564"/>
    <w:rsid w:val="00ED1F07"/>
    <w:rsid w:val="00EF0513"/>
    <w:rsid w:val="00EF4BD9"/>
    <w:rsid w:val="00F1351D"/>
    <w:rsid w:val="00F13687"/>
    <w:rsid w:val="00F2062E"/>
    <w:rsid w:val="00F21AA0"/>
    <w:rsid w:val="00F40200"/>
    <w:rsid w:val="00F537A1"/>
    <w:rsid w:val="00F628EC"/>
    <w:rsid w:val="00F65BB5"/>
    <w:rsid w:val="00F67DE8"/>
    <w:rsid w:val="00F70215"/>
    <w:rsid w:val="00F828DD"/>
    <w:rsid w:val="00F83388"/>
    <w:rsid w:val="00F86200"/>
    <w:rsid w:val="00F929AD"/>
    <w:rsid w:val="00F934F0"/>
    <w:rsid w:val="00F94959"/>
    <w:rsid w:val="00FA24DA"/>
    <w:rsid w:val="00FA2A50"/>
    <w:rsid w:val="00FA37E2"/>
    <w:rsid w:val="00FA4207"/>
    <w:rsid w:val="00FA5BC5"/>
    <w:rsid w:val="00FB449A"/>
    <w:rsid w:val="00FD3111"/>
    <w:rsid w:val="00FD4624"/>
    <w:rsid w:val="00FD57F8"/>
    <w:rsid w:val="00FE0F5B"/>
    <w:rsid w:val="00FE3C40"/>
    <w:rsid w:val="00FE4262"/>
    <w:rsid w:val="00FF053F"/>
    <w:rsid w:val="00FF14F2"/>
    <w:rsid w:val="00FF35CB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9174"/>
  <w15:chartTrackingRefBased/>
  <w15:docId w15:val="{C56B92D1-9A30-4033-B146-E51E046D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DA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Normalny1,Akapit z listą3,Akapit z listą31,Wypunktowanie,Normal2,normalny tekst,Akapit z list¹,L1,Numerowanie,2 heading,A_wyliczenie,K-P_odwolanie,Akapit z listą5,maz_wyliczenie,opis dzialania,CW_Lista,mm,naglowek,BulletC"/>
    <w:basedOn w:val="Normalny"/>
    <w:link w:val="AkapitzlistZnak"/>
    <w:uiPriority w:val="34"/>
    <w:qFormat/>
    <w:rsid w:val="00BA1FD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A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FD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3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44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80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Normalny1 Znak,Akapit z listą3 Znak,Akapit z listą31 Znak,Wypunktowanie Znak,Normal2 Znak,normalny tekst Znak,Akapit z list¹ Znak,L1 Znak,Numerowanie Znak,2 heading Znak,A_wyliczenie Znak,K-P_odwolanie Znak"/>
    <w:link w:val="Akapitzlist"/>
    <w:uiPriority w:val="34"/>
    <w:locked/>
    <w:rsid w:val="00CF50F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5F5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767A-C17E-40ED-8C89-1A4C507E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Urban</dc:creator>
  <cp:keywords/>
  <dc:description/>
  <cp:lastModifiedBy>Paulina Wykowska</cp:lastModifiedBy>
  <cp:revision>117</cp:revision>
  <cp:lastPrinted>2026-02-12T09:40:00Z</cp:lastPrinted>
  <dcterms:created xsi:type="dcterms:W3CDTF">2025-02-11T11:31:00Z</dcterms:created>
  <dcterms:modified xsi:type="dcterms:W3CDTF">2026-02-12T09:46:00Z</dcterms:modified>
</cp:coreProperties>
</file>